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C84E" w14:textId="77777777" w:rsidR="00E20B10" w:rsidRPr="000D22FB" w:rsidRDefault="00AD0E07" w:rsidP="00987A23">
      <w:pPr>
        <w:pStyle w:val="Cm"/>
        <w:rPr>
          <w:sz w:val="44"/>
          <w:szCs w:val="44"/>
        </w:rPr>
      </w:pPr>
      <w:bookmarkStart w:id="0" w:name="_GoBack"/>
      <w:bookmarkEnd w:id="0"/>
      <w:r w:rsidRPr="000D22FB">
        <w:rPr>
          <w:sz w:val="44"/>
          <w:szCs w:val="44"/>
        </w:rPr>
        <w:t>BKM PSZ Kecskeméti Tagintézménye</w:t>
      </w:r>
    </w:p>
    <w:p w14:paraId="73C195E5" w14:textId="59E536BC" w:rsidR="00724D6D" w:rsidRPr="000D22FB" w:rsidRDefault="00AD0E07" w:rsidP="00987A23">
      <w:pPr>
        <w:pStyle w:val="Cm"/>
        <w:rPr>
          <w:sz w:val="44"/>
          <w:szCs w:val="44"/>
        </w:rPr>
      </w:pPr>
      <w:r w:rsidRPr="000D22FB">
        <w:rPr>
          <w:sz w:val="44"/>
          <w:szCs w:val="44"/>
        </w:rPr>
        <w:t>Óvodapszichológiai szűrés</w:t>
      </w:r>
      <w:r w:rsidR="00A62650" w:rsidRPr="000D22FB">
        <w:rPr>
          <w:sz w:val="44"/>
          <w:szCs w:val="44"/>
        </w:rPr>
        <w:t xml:space="preserve"> </w:t>
      </w:r>
      <w:r w:rsidR="00090305" w:rsidRPr="000D22FB">
        <w:rPr>
          <w:sz w:val="44"/>
          <w:szCs w:val="44"/>
        </w:rPr>
        <w:t>gyakorlata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496"/>
        <w:gridCol w:w="2468"/>
        <w:gridCol w:w="142"/>
        <w:gridCol w:w="2552"/>
        <w:gridCol w:w="2693"/>
      </w:tblGrid>
      <w:tr w:rsidR="00724D6D" w:rsidRPr="00724D6D" w14:paraId="6EA18A14" w14:textId="77777777" w:rsidTr="00724D6D">
        <w:tc>
          <w:tcPr>
            <w:tcW w:w="1496" w:type="dxa"/>
            <w:shd w:val="clear" w:color="auto" w:fill="DEEAF6"/>
          </w:tcPr>
          <w:p w14:paraId="04F96763" w14:textId="77777777" w:rsidR="00724D6D" w:rsidRPr="00724D6D" w:rsidRDefault="00724D6D" w:rsidP="00724D6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  <w:gridSpan w:val="4"/>
            <w:shd w:val="clear" w:color="auto" w:fill="DEEAF6"/>
          </w:tcPr>
          <w:p w14:paraId="6F0003E0" w14:textId="77777777" w:rsidR="00724D6D" w:rsidRPr="00724D6D" w:rsidRDefault="00724D6D" w:rsidP="00724D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Nagycsoportosok szűrése</w:t>
            </w:r>
          </w:p>
        </w:tc>
      </w:tr>
      <w:tr w:rsidR="00724D6D" w:rsidRPr="00724D6D" w14:paraId="1221A761" w14:textId="77777777" w:rsidTr="00724D6D">
        <w:tc>
          <w:tcPr>
            <w:tcW w:w="1496" w:type="dxa"/>
            <w:shd w:val="clear" w:color="auto" w:fill="DEEAF6"/>
          </w:tcPr>
          <w:p w14:paraId="463B1C13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ák</w:t>
            </w:r>
          </w:p>
        </w:tc>
        <w:tc>
          <w:tcPr>
            <w:tcW w:w="2610" w:type="dxa"/>
            <w:gridSpan w:val="2"/>
            <w:shd w:val="clear" w:color="auto" w:fill="F2F2F2"/>
          </w:tcPr>
          <w:p w14:paraId="64B0D3A6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beilleszkedési, magatartási problémák szűrése</w:t>
            </w:r>
          </w:p>
        </w:tc>
        <w:tc>
          <w:tcPr>
            <w:tcW w:w="2552" w:type="dxa"/>
            <w:shd w:val="clear" w:color="auto" w:fill="F2F2F2"/>
          </w:tcPr>
          <w:p w14:paraId="6EB483D5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szorongás szűrése</w:t>
            </w:r>
          </w:p>
        </w:tc>
        <w:tc>
          <w:tcPr>
            <w:tcW w:w="2693" w:type="dxa"/>
            <w:shd w:val="clear" w:color="auto" w:fill="EDEDED"/>
          </w:tcPr>
          <w:p w14:paraId="1E327E3D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tehetség és kreativitás szűrése</w:t>
            </w:r>
          </w:p>
        </w:tc>
      </w:tr>
      <w:tr w:rsidR="00724D6D" w:rsidRPr="00724D6D" w14:paraId="40CD38C8" w14:textId="77777777" w:rsidTr="00724D6D">
        <w:tc>
          <w:tcPr>
            <w:tcW w:w="1496" w:type="dxa"/>
            <w:shd w:val="clear" w:color="auto" w:fill="DEEAF6"/>
          </w:tcPr>
          <w:p w14:paraId="301EF713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ső lépcső</w:t>
            </w:r>
          </w:p>
        </w:tc>
        <w:tc>
          <w:tcPr>
            <w:tcW w:w="5162" w:type="dxa"/>
            <w:gridSpan w:val="3"/>
            <w:shd w:val="clear" w:color="auto" w:fill="F2F2F2"/>
          </w:tcPr>
          <w:p w14:paraId="2EF96EA4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edagógus megfigyelése, előszűrése alapján jelzi</w:t>
            </w:r>
          </w:p>
          <w:p w14:paraId="32166225" w14:textId="77777777" w:rsidR="00724D6D" w:rsidRPr="00724D6D" w:rsidRDefault="00724D6D" w:rsidP="00724D6D">
            <w:pPr>
              <w:numPr>
                <w:ilvl w:val="0"/>
                <w:numId w:val="20"/>
              </w:numPr>
              <w:ind w:left="659" w:hanging="2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őre elkészített táblázatban </w:t>
            </w:r>
          </w:p>
          <w:p w14:paraId="1FBFF3BE" w14:textId="77777777" w:rsidR="00724D6D" w:rsidRPr="00724D6D" w:rsidRDefault="00724D6D" w:rsidP="00724D6D">
            <w:pPr>
              <w:numPr>
                <w:ilvl w:val="0"/>
                <w:numId w:val="20"/>
              </w:numPr>
              <w:ind w:left="659" w:hanging="2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edagóguskonzultáció során</w:t>
            </w:r>
          </w:p>
          <w:p w14:paraId="21F692BF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(olyan probléma esetén, ami általános pedagógiai eszközökkel nem kezelhető, amihez segítséget kér)</w:t>
            </w:r>
          </w:p>
        </w:tc>
        <w:tc>
          <w:tcPr>
            <w:tcW w:w="2693" w:type="dxa"/>
            <w:shd w:val="clear" w:color="auto" w:fill="EDEDED"/>
          </w:tcPr>
          <w:p w14:paraId="0B68713F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edagógus megfigyelése alapján a tehetségterületeknek megfelelően</w:t>
            </w:r>
          </w:p>
        </w:tc>
      </w:tr>
      <w:tr w:rsidR="00724D6D" w:rsidRPr="00724D6D" w14:paraId="3AE9DE7E" w14:textId="77777777" w:rsidTr="00724D6D">
        <w:tc>
          <w:tcPr>
            <w:tcW w:w="1496" w:type="dxa"/>
            <w:shd w:val="clear" w:color="auto" w:fill="DEEAF6"/>
          </w:tcPr>
          <w:p w14:paraId="1C0821A8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ásodik lépcső</w:t>
            </w:r>
          </w:p>
        </w:tc>
        <w:tc>
          <w:tcPr>
            <w:tcW w:w="7855" w:type="dxa"/>
            <w:gridSpan w:val="4"/>
            <w:shd w:val="clear" w:color="auto" w:fill="F2F2F2"/>
          </w:tcPr>
          <w:p w14:paraId="7EFFEB11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pedagógus által jelzett gyermekek óvodapszichológus által való megfigyelése a csoportban </w:t>
            </w:r>
          </w:p>
        </w:tc>
      </w:tr>
      <w:tr w:rsidR="00724D6D" w:rsidRPr="00724D6D" w14:paraId="2F9FFD45" w14:textId="77777777" w:rsidTr="00724D6D">
        <w:tc>
          <w:tcPr>
            <w:tcW w:w="1496" w:type="dxa"/>
            <w:shd w:val="clear" w:color="auto" w:fill="DEEAF6"/>
          </w:tcPr>
          <w:p w14:paraId="3909503B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madik lépcső</w:t>
            </w:r>
          </w:p>
        </w:tc>
        <w:tc>
          <w:tcPr>
            <w:tcW w:w="7855" w:type="dxa"/>
            <w:gridSpan w:val="4"/>
            <w:shd w:val="clear" w:color="auto" w:fill="F2F2F2"/>
          </w:tcPr>
          <w:p w14:paraId="3557B3B6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edagógus konzultáció</w:t>
            </w:r>
          </w:p>
          <w:p w14:paraId="00962384" w14:textId="77777777" w:rsidR="00724D6D" w:rsidRPr="00724D6D" w:rsidRDefault="00724D6D" w:rsidP="00724D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cél: érzékenyítés, empátia, elfogadás, edukáció, szemléletformálás</w:t>
            </w:r>
          </w:p>
          <w:p w14:paraId="1ADD1CA1" w14:textId="77777777" w:rsidR="00724D6D" w:rsidRPr="00724D6D" w:rsidRDefault="00724D6D" w:rsidP="00724D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+ tanácsadás</w:t>
            </w:r>
          </w:p>
        </w:tc>
      </w:tr>
      <w:tr w:rsidR="00724D6D" w:rsidRPr="00724D6D" w14:paraId="79586A57" w14:textId="77777777" w:rsidTr="00724D6D">
        <w:tc>
          <w:tcPr>
            <w:tcW w:w="1496" w:type="dxa"/>
            <w:shd w:val="clear" w:color="auto" w:fill="DEEAF6"/>
          </w:tcPr>
          <w:p w14:paraId="27C40890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gyedik lépcső</w:t>
            </w:r>
          </w:p>
        </w:tc>
        <w:tc>
          <w:tcPr>
            <w:tcW w:w="7855" w:type="dxa"/>
            <w:gridSpan w:val="4"/>
            <w:shd w:val="clear" w:color="auto" w:fill="F2F2F2"/>
          </w:tcPr>
          <w:p w14:paraId="268938E5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szülőkonzultáció</w:t>
            </w:r>
          </w:p>
        </w:tc>
      </w:tr>
      <w:tr w:rsidR="00724D6D" w:rsidRPr="00724D6D" w14:paraId="6BF972E9" w14:textId="77777777" w:rsidTr="00724D6D">
        <w:tc>
          <w:tcPr>
            <w:tcW w:w="1496" w:type="dxa"/>
            <w:shd w:val="clear" w:color="auto" w:fill="DEEAF6"/>
          </w:tcPr>
          <w:p w14:paraId="4FF47631" w14:textId="77777777" w:rsidR="00724D6D" w:rsidRPr="00724D6D" w:rsidRDefault="00724D6D" w:rsidP="00724D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avatkozás</w:t>
            </w:r>
          </w:p>
        </w:tc>
        <w:tc>
          <w:tcPr>
            <w:tcW w:w="2468" w:type="dxa"/>
            <w:shd w:val="clear" w:color="auto" w:fill="F2F2F2"/>
          </w:tcPr>
          <w:p w14:paraId="70670B4B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gyéni ellátásba vétel</w:t>
            </w:r>
          </w:p>
          <w:p w14:paraId="3C291FC0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3EAFC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közös játék, beszélgetés,</w:t>
            </w:r>
          </w:p>
          <w:p w14:paraId="614A7E0B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ív rajztesztek, </w:t>
            </w:r>
          </w:p>
          <w:p w14:paraId="01D24431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omas Duss mesék, </w:t>
            </w:r>
          </w:p>
          <w:p w14:paraId="7A8EB742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fejezetlen mondatok, bábozás, Blob fa, </w:t>
            </w:r>
          </w:p>
          <w:p w14:paraId="5019464E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Maci kártya,</w:t>
            </w:r>
          </w:p>
          <w:p w14:paraId="74AAFB52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Torrance körök,</w:t>
            </w:r>
          </w:p>
          <w:p w14:paraId="5E786296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nzulli Hartman</w:t>
            </w:r>
            <w:r w:rsidRPr="00724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skála, SDQ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4B6B009D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csoportos ellátásba vonás</w:t>
            </w:r>
          </w:p>
          <w:p w14:paraId="630364FE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465BF0" w14:textId="77777777" w:rsidR="00724D6D" w:rsidRPr="00724D6D" w:rsidRDefault="00724D6D" w:rsidP="00724D6D">
            <w:pPr>
              <w:numPr>
                <w:ilvl w:val="0"/>
                <w:numId w:val="21"/>
              </w:numPr>
              <w:ind w:left="3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mikrocsoport</w:t>
            </w:r>
          </w:p>
          <w:p w14:paraId="6A41BCBC" w14:textId="77777777" w:rsidR="00724D6D" w:rsidRPr="00724D6D" w:rsidRDefault="00724D6D" w:rsidP="00724D6D">
            <w:pPr>
              <w:numPr>
                <w:ilvl w:val="0"/>
                <w:numId w:val="21"/>
              </w:numPr>
              <w:ind w:left="3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teljes csoport - óvodapszichológus az óvodapedagógussal együtt</w:t>
            </w:r>
          </w:p>
          <w:p w14:paraId="76F25B20" w14:textId="77777777" w:rsidR="00724D6D" w:rsidRPr="00724D6D" w:rsidRDefault="00724D6D" w:rsidP="00724D6D">
            <w:pPr>
              <w:numPr>
                <w:ilvl w:val="0"/>
                <w:numId w:val="21"/>
              </w:numPr>
              <w:ind w:left="3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csoport a csoportban - szabad játék időben</w:t>
            </w:r>
          </w:p>
        </w:tc>
        <w:tc>
          <w:tcPr>
            <w:tcW w:w="2693" w:type="dxa"/>
            <w:shd w:val="clear" w:color="auto" w:fill="EDEDED"/>
          </w:tcPr>
          <w:p w14:paraId="4A9ECADE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ovábbirányítás</w:t>
            </w:r>
          </w:p>
          <w:p w14:paraId="48D98462" w14:textId="77777777" w:rsidR="00724D6D" w:rsidRPr="00724D6D" w:rsidRDefault="00724D6D" w:rsidP="00724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B8865B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edagógiai szakszolgálat</w:t>
            </w:r>
          </w:p>
          <w:p w14:paraId="51073A55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logopédus</w:t>
            </w:r>
          </w:p>
          <w:p w14:paraId="1D55B096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mozgásfejlesztő</w:t>
            </w:r>
          </w:p>
          <w:p w14:paraId="7B643EEF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gyermekorvos</w:t>
            </w:r>
          </w:p>
          <w:p w14:paraId="4FCF4BDD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szakorvos</w:t>
            </w:r>
          </w:p>
          <w:p w14:paraId="5E9E2CA2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pszichiátria</w:t>
            </w:r>
          </w:p>
          <w:p w14:paraId="75232A66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>magán pszichológus</w:t>
            </w:r>
          </w:p>
          <w:p w14:paraId="611E8C4E" w14:textId="77777777" w:rsidR="00724D6D" w:rsidRPr="00724D6D" w:rsidRDefault="00724D6D" w:rsidP="00724D6D">
            <w:pPr>
              <w:numPr>
                <w:ilvl w:val="0"/>
                <w:numId w:val="22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saládterápia </w:t>
            </w:r>
          </w:p>
        </w:tc>
      </w:tr>
    </w:tbl>
    <w:p w14:paraId="76B0E822" w14:textId="77777777" w:rsidR="00724D6D" w:rsidRDefault="00724D6D" w:rsidP="00987A23">
      <w:pPr>
        <w:pStyle w:val="Cm"/>
        <w:rPr>
          <w:sz w:val="20"/>
          <w:szCs w:val="20"/>
        </w:rPr>
      </w:pPr>
    </w:p>
    <w:p w14:paraId="620B0EE9" w14:textId="64A05A31" w:rsidR="00AD0E07" w:rsidRPr="00A62650" w:rsidRDefault="00AD0E07" w:rsidP="00987A23">
      <w:pPr>
        <w:pStyle w:val="Cm"/>
        <w:rPr>
          <w:sz w:val="20"/>
          <w:szCs w:val="20"/>
        </w:rPr>
      </w:pPr>
      <w:r w:rsidRPr="00A62650">
        <w:rPr>
          <w:sz w:val="20"/>
          <w:szCs w:val="20"/>
        </w:rPr>
        <w:t xml:space="preserve"> </w:t>
      </w:r>
    </w:p>
    <w:p w14:paraId="60D6C846" w14:textId="77777777" w:rsidR="00C4166E" w:rsidRDefault="00C4166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3F1DB0" w14:textId="14553301" w:rsidR="00EA45D3" w:rsidRDefault="00C4166E" w:rsidP="00C4166E">
      <w:pPr>
        <w:pStyle w:val="Lbjegyzetszveg"/>
        <w:numPr>
          <w:ilvl w:val="0"/>
          <w:numId w:val="1"/>
        </w:numPr>
        <w:rPr>
          <w:b/>
          <w:sz w:val="24"/>
          <w:szCs w:val="24"/>
        </w:rPr>
      </w:pPr>
      <w:r w:rsidRPr="00C4166E">
        <w:rPr>
          <w:b/>
          <w:sz w:val="24"/>
          <w:szCs w:val="24"/>
        </w:rPr>
        <w:lastRenderedPageBreak/>
        <w:t>Szempontsor év eleji szűréshez a pedagógusoknak</w:t>
      </w:r>
      <w:r w:rsidR="00EA45D3">
        <w:rPr>
          <w:b/>
          <w:sz w:val="24"/>
          <w:szCs w:val="24"/>
        </w:rPr>
        <w:t xml:space="preserve"> (Beilleszkedési/magatartási problémák;</w:t>
      </w:r>
      <w:r w:rsidR="007904D8">
        <w:rPr>
          <w:b/>
          <w:sz w:val="24"/>
          <w:szCs w:val="24"/>
        </w:rPr>
        <w:t xml:space="preserve"> </w:t>
      </w:r>
      <w:r w:rsidR="00EA45D3">
        <w:rPr>
          <w:b/>
          <w:sz w:val="24"/>
          <w:szCs w:val="24"/>
        </w:rPr>
        <w:t>szorongás)</w:t>
      </w:r>
    </w:p>
    <w:p w14:paraId="3D76E0AF" w14:textId="77777777" w:rsidR="00EA45D3" w:rsidRDefault="00EA45D3" w:rsidP="00EA45D3">
      <w:pPr>
        <w:pStyle w:val="Lbjegyzetszveg"/>
        <w:ind w:left="720"/>
        <w:rPr>
          <w:b/>
          <w:sz w:val="24"/>
          <w:szCs w:val="24"/>
        </w:rPr>
      </w:pPr>
    </w:p>
    <w:p w14:paraId="3FDD1CAA" w14:textId="60038DD7" w:rsidR="00C4166E" w:rsidRDefault="006824CA" w:rsidP="00EA45D3">
      <w:pPr>
        <w:pStyle w:val="Lbjegyzetszveg"/>
        <w:rPr>
          <w:b/>
          <w:sz w:val="24"/>
          <w:szCs w:val="24"/>
        </w:rPr>
      </w:pPr>
      <w:r w:rsidRPr="00935811">
        <w:rPr>
          <w:b/>
          <w:sz w:val="24"/>
          <w:szCs w:val="24"/>
        </w:rPr>
        <w:t xml:space="preserve">Szempontsor </w:t>
      </w:r>
      <w:r w:rsidRPr="00EA45D3">
        <w:rPr>
          <w:b/>
          <w:sz w:val="24"/>
          <w:szCs w:val="24"/>
        </w:rPr>
        <w:t xml:space="preserve">a </w:t>
      </w:r>
      <w:r w:rsidRPr="00EA45D3">
        <w:rPr>
          <w:b/>
          <w:sz w:val="24"/>
          <w:szCs w:val="24"/>
          <w:u w:val="single"/>
        </w:rPr>
        <w:t>b</w:t>
      </w:r>
      <w:r w:rsidR="00C4166E" w:rsidRPr="00EA45D3">
        <w:rPr>
          <w:b/>
          <w:sz w:val="24"/>
          <w:szCs w:val="24"/>
          <w:u w:val="single"/>
        </w:rPr>
        <w:t>eilleszkedés</w:t>
      </w:r>
      <w:r w:rsidRPr="00EA45D3">
        <w:rPr>
          <w:b/>
          <w:sz w:val="24"/>
          <w:szCs w:val="24"/>
          <w:u w:val="single"/>
        </w:rPr>
        <w:t>i, magatartási problémák</w:t>
      </w:r>
      <w:r w:rsidRPr="00935811">
        <w:rPr>
          <w:b/>
          <w:sz w:val="24"/>
          <w:szCs w:val="24"/>
        </w:rPr>
        <w:t xml:space="preserve"> </w:t>
      </w:r>
      <w:r w:rsidR="00EA45D3">
        <w:rPr>
          <w:b/>
          <w:sz w:val="24"/>
          <w:szCs w:val="24"/>
        </w:rPr>
        <w:t>megfigyeléséhez pedagógusoknak</w:t>
      </w:r>
    </w:p>
    <w:p w14:paraId="68B453C0" w14:textId="77777777" w:rsidR="00EA45D3" w:rsidRPr="00935811" w:rsidRDefault="00EA45D3" w:rsidP="00EA45D3">
      <w:pPr>
        <w:pStyle w:val="Lbjegyzetszveg"/>
        <w:rPr>
          <w:b/>
          <w:sz w:val="24"/>
          <w:szCs w:val="24"/>
        </w:rPr>
      </w:pPr>
    </w:p>
    <w:p w14:paraId="20A17B41" w14:textId="77777777" w:rsidR="00C4166E" w:rsidRPr="00ED2AED" w:rsidRDefault="00C4166E" w:rsidP="00C416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D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gyelmetlen</w:t>
      </w:r>
    </w:p>
    <w:p w14:paraId="6E0229C1" w14:textId="77777777" w:rsidR="00C4166E" w:rsidRPr="00887EF0" w:rsidRDefault="00C4166E" w:rsidP="00C4166E">
      <w:pPr>
        <w:pStyle w:val="Listaszerbekezds"/>
        <w:numPr>
          <w:ilvl w:val="0"/>
          <w:numId w:val="2"/>
        </w:numPr>
      </w:pPr>
      <w:r w:rsidRPr="00887EF0">
        <w:t>Figyelmetlen, nem tudja befejezni időben a munkáját</w:t>
      </w:r>
    </w:p>
    <w:p w14:paraId="6408B358" w14:textId="77777777" w:rsidR="00C4166E" w:rsidRPr="00887EF0" w:rsidRDefault="00C4166E" w:rsidP="00C4166E">
      <w:pPr>
        <w:pStyle w:val="Listaszerbekezds"/>
        <w:numPr>
          <w:ilvl w:val="0"/>
          <w:numId w:val="2"/>
        </w:numPr>
      </w:pPr>
      <w:r w:rsidRPr="00887EF0">
        <w:t>Nem tudja megszervezni a munkáját</w:t>
      </w:r>
    </w:p>
    <w:p w14:paraId="3CD515E7" w14:textId="77777777" w:rsidR="00C4166E" w:rsidRPr="00887EF0" w:rsidRDefault="00C4166E" w:rsidP="00C4166E">
      <w:pPr>
        <w:pStyle w:val="Listaszerbekezds"/>
        <w:numPr>
          <w:ilvl w:val="0"/>
          <w:numId w:val="2"/>
        </w:numPr>
      </w:pPr>
      <w:r w:rsidRPr="00887EF0">
        <w:t>Nem követi az útmutatásokat</w:t>
      </w:r>
    </w:p>
    <w:p w14:paraId="55B61E13" w14:textId="77777777" w:rsidR="00C4166E" w:rsidRPr="00887EF0" w:rsidRDefault="00C4166E" w:rsidP="00C4166E">
      <w:pPr>
        <w:pStyle w:val="Listaszerbekezds"/>
        <w:numPr>
          <w:ilvl w:val="0"/>
          <w:numId w:val="2"/>
        </w:numPr>
      </w:pPr>
      <w:r w:rsidRPr="00887EF0">
        <w:t>Munkája rendetlen</w:t>
      </w:r>
    </w:p>
    <w:p w14:paraId="46ACB2F7" w14:textId="77777777" w:rsidR="00C4166E" w:rsidRPr="00887EF0" w:rsidRDefault="00C4166E" w:rsidP="00C4166E">
      <w:pPr>
        <w:pStyle w:val="Listaszerbekezds"/>
        <w:numPr>
          <w:ilvl w:val="0"/>
          <w:numId w:val="2"/>
        </w:numPr>
      </w:pPr>
      <w:r w:rsidRPr="00887EF0">
        <w:t>Könnyen elterelődik a figyelme</w:t>
      </w:r>
    </w:p>
    <w:p w14:paraId="6A5A956E" w14:textId="77777777" w:rsidR="00C4166E" w:rsidRDefault="00C4166E" w:rsidP="00C4166E">
      <w:pPr>
        <w:pStyle w:val="Listaszerbekezds"/>
        <w:numPr>
          <w:ilvl w:val="0"/>
          <w:numId w:val="2"/>
        </w:numPr>
      </w:pPr>
      <w:r w:rsidRPr="00887EF0">
        <w:t>Magától nem talál vissza a feladathoz</w:t>
      </w:r>
    </w:p>
    <w:p w14:paraId="302385C9" w14:textId="77777777" w:rsidR="00C4166E" w:rsidRPr="00ED2AED" w:rsidRDefault="00C4166E" w:rsidP="00C416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D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ulzivitás jellemzi</w:t>
      </w:r>
    </w:p>
    <w:p w14:paraId="5DD04E47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Válaszol, mielőtt a kérdést tudná</w:t>
      </w:r>
    </w:p>
    <w:p w14:paraId="1B57E6F7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Engedély nélkül beszél</w:t>
      </w:r>
    </w:p>
    <w:p w14:paraId="16445E29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Nem tud várakozni</w:t>
      </w:r>
    </w:p>
    <w:p w14:paraId="57DD08DC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Mindenben első akar lenni</w:t>
      </w:r>
    </w:p>
    <w:p w14:paraId="55A9C214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Az utasítás előtt elkezdi a feladatot</w:t>
      </w:r>
    </w:p>
    <w:p w14:paraId="6C875127" w14:textId="77777777" w:rsidR="00C4166E" w:rsidRPr="00887EF0" w:rsidRDefault="00C4166E" w:rsidP="00C4166E">
      <w:pPr>
        <w:pStyle w:val="Listaszerbekezds"/>
        <w:numPr>
          <w:ilvl w:val="0"/>
          <w:numId w:val="3"/>
        </w:numPr>
      </w:pPr>
      <w:r w:rsidRPr="00887EF0">
        <w:t>Félbeszakítja a felnőttet, gyereket, nem hallgat végig másokat</w:t>
      </w:r>
    </w:p>
    <w:p w14:paraId="1E4147D8" w14:textId="77777777" w:rsidR="00C4166E" w:rsidRPr="00580331" w:rsidRDefault="00C4166E" w:rsidP="00C4166E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19"/>
          <w:szCs w:val="19"/>
          <w:lang w:eastAsia="hu-HU"/>
        </w:rPr>
      </w:pPr>
      <w:r w:rsidRPr="00887EF0">
        <w:t>Ha valamit akar, nem tud elszakadni a gondolattól</w:t>
      </w:r>
    </w:p>
    <w:p w14:paraId="496DFAEA" w14:textId="77777777" w:rsidR="00C4166E" w:rsidRPr="00C73B1F" w:rsidRDefault="00C4166E" w:rsidP="00C4166E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19"/>
          <w:szCs w:val="19"/>
          <w:lang w:eastAsia="hu-HU"/>
        </w:rPr>
      </w:pPr>
      <w:r>
        <w:t>Gyakran ellenáll, dacol</w:t>
      </w:r>
    </w:p>
    <w:p w14:paraId="1B3FCDDC" w14:textId="77777777" w:rsidR="00C4166E" w:rsidRDefault="00C4166E" w:rsidP="00C4166E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19"/>
          <w:szCs w:val="19"/>
          <w:lang w:eastAsia="hu-HU"/>
        </w:rPr>
      </w:pPr>
      <w:r>
        <w:t>Hamar frusztrálódik</w:t>
      </w:r>
    </w:p>
    <w:p w14:paraId="79C92525" w14:textId="77777777" w:rsidR="00C4166E" w:rsidRPr="00ED2AED" w:rsidRDefault="00C4166E" w:rsidP="00C416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D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toros nyugtalanság (mintha egy belső motor hajtaná, amit képtelen megállítani, irányítani)</w:t>
      </w:r>
    </w:p>
    <w:p w14:paraId="34A2ED6F" w14:textId="77777777" w:rsidR="00C4166E" w:rsidRPr="00D821BC" w:rsidRDefault="00C4166E" w:rsidP="00C4166E">
      <w:pPr>
        <w:pStyle w:val="Listaszerbekezds"/>
        <w:numPr>
          <w:ilvl w:val="0"/>
          <w:numId w:val="4"/>
        </w:numPr>
      </w:pPr>
      <w:r w:rsidRPr="00D821BC">
        <w:t>Izeg-mozog</w:t>
      </w:r>
    </w:p>
    <w:p w14:paraId="697B91DD" w14:textId="77777777" w:rsidR="00C4166E" w:rsidRPr="00D821BC" w:rsidRDefault="00C4166E" w:rsidP="00C4166E">
      <w:pPr>
        <w:pStyle w:val="Listaszerbekezds"/>
        <w:numPr>
          <w:ilvl w:val="0"/>
          <w:numId w:val="4"/>
        </w:numPr>
      </w:pPr>
      <w:r w:rsidRPr="00D821BC">
        <w:t>Engedély nélkül járkál, feláll</w:t>
      </w:r>
    </w:p>
    <w:p w14:paraId="4497C39F" w14:textId="77777777" w:rsidR="00C4166E" w:rsidRPr="00D821BC" w:rsidRDefault="00C4166E" w:rsidP="00C4166E">
      <w:pPr>
        <w:pStyle w:val="Listaszerbekezds"/>
        <w:numPr>
          <w:ilvl w:val="0"/>
          <w:numId w:val="4"/>
        </w:numPr>
      </w:pPr>
      <w:r w:rsidRPr="00D821BC">
        <w:t>Folyton babrál valamit</w:t>
      </w:r>
    </w:p>
    <w:p w14:paraId="0D3879AA" w14:textId="77777777" w:rsidR="00C4166E" w:rsidRPr="00D821BC" w:rsidRDefault="00C4166E" w:rsidP="00C4166E">
      <w:pPr>
        <w:pStyle w:val="Listaszerbekezds"/>
        <w:numPr>
          <w:ilvl w:val="0"/>
          <w:numId w:val="4"/>
        </w:numPr>
      </w:pPr>
      <w:r w:rsidRPr="00D821BC">
        <w:t>Zajt kelt maga körül, zavarja a többi gyereket</w:t>
      </w:r>
    </w:p>
    <w:p w14:paraId="4AA02C80" w14:textId="77777777" w:rsidR="00C4166E" w:rsidRDefault="00C4166E" w:rsidP="00C4166E">
      <w:pPr>
        <w:pStyle w:val="Listaszerbekezds"/>
        <w:numPr>
          <w:ilvl w:val="0"/>
          <w:numId w:val="4"/>
        </w:numPr>
      </w:pPr>
      <w:r w:rsidRPr="00D821BC">
        <w:t>Sokat, hangosan beszél</w:t>
      </w:r>
    </w:p>
    <w:p w14:paraId="7DD7F7BF" w14:textId="77777777" w:rsidR="00C4166E" w:rsidRDefault="00C4166E" w:rsidP="00C4166E">
      <w:pPr>
        <w:pStyle w:val="Listaszerbekezds"/>
        <w:numPr>
          <w:ilvl w:val="0"/>
          <w:numId w:val="4"/>
        </w:numPr>
      </w:pPr>
      <w:r>
        <w:t>Vakmerő, nincs veszélyérzete</w:t>
      </w:r>
    </w:p>
    <w:p w14:paraId="61486501" w14:textId="77777777" w:rsidR="00C4166E" w:rsidRPr="00ED2AED" w:rsidRDefault="00C4166E" w:rsidP="00C416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D2A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sakkal való viselkedés</w:t>
      </w:r>
    </w:p>
    <w:p w14:paraId="3157B2B4" w14:textId="77777777" w:rsidR="00C4166E" w:rsidRPr="00D821BC" w:rsidRDefault="00C4166E" w:rsidP="00C4166E">
      <w:pPr>
        <w:pStyle w:val="Listaszerbekezds"/>
        <w:numPr>
          <w:ilvl w:val="0"/>
          <w:numId w:val="5"/>
        </w:numPr>
      </w:pPr>
      <w:r w:rsidRPr="00D821BC">
        <w:t>Érzelmileg társainál éretlenebb módon reagál</w:t>
      </w:r>
    </w:p>
    <w:p w14:paraId="0C6F66FB" w14:textId="77777777" w:rsidR="00C4166E" w:rsidRDefault="00C4166E" w:rsidP="00C4166E">
      <w:pPr>
        <w:pStyle w:val="Listaszerbekezds"/>
        <w:numPr>
          <w:ilvl w:val="0"/>
          <w:numId w:val="5"/>
        </w:numPr>
      </w:pPr>
      <w:r w:rsidRPr="00D821BC">
        <w:t>Szociálisan éretlenek, ezért vagy idősebb, vagy fiatalabb gyerekekkel jön ki jobban, aki toleránsabb vele</w:t>
      </w:r>
    </w:p>
    <w:p w14:paraId="28CE5884" w14:textId="77777777" w:rsidR="00C4166E" w:rsidRPr="00D821BC" w:rsidRDefault="00C4166E" w:rsidP="00C4166E">
      <w:pPr>
        <w:pStyle w:val="Listaszerbekezds"/>
        <w:numPr>
          <w:ilvl w:val="0"/>
          <w:numId w:val="5"/>
        </w:numPr>
      </w:pPr>
      <w:r>
        <w:t>A szociális szabályokat nem érti, nem tud a másik szempontjába helyezkedni</w:t>
      </w:r>
    </w:p>
    <w:p w14:paraId="0F2695AD" w14:textId="77777777" w:rsidR="00C4166E" w:rsidRPr="00D821BC" w:rsidRDefault="00C4166E" w:rsidP="00C4166E">
      <w:pPr>
        <w:pStyle w:val="Listaszerbekezds"/>
        <w:numPr>
          <w:ilvl w:val="0"/>
          <w:numId w:val="5"/>
        </w:numPr>
      </w:pPr>
      <w:r w:rsidRPr="00D821BC">
        <w:t>Könnyen méregbe gurul, sír</w:t>
      </w:r>
    </w:p>
    <w:p w14:paraId="5648B988" w14:textId="77777777" w:rsidR="00C4166E" w:rsidRPr="00D821BC" w:rsidRDefault="00C4166E" w:rsidP="00C4166E">
      <w:pPr>
        <w:pStyle w:val="Listaszerbekezds"/>
        <w:numPr>
          <w:ilvl w:val="0"/>
          <w:numId w:val="5"/>
        </w:numPr>
      </w:pPr>
      <w:r w:rsidRPr="00D821BC">
        <w:t>Érzelmileg labilis, hangulata</w:t>
      </w:r>
      <w:r>
        <w:t xml:space="preserve"> kiszámíthatatlan,</w:t>
      </w:r>
      <w:r w:rsidRPr="00D821BC">
        <w:t xml:space="preserve"> változékony</w:t>
      </w:r>
    </w:p>
    <w:p w14:paraId="3F026C46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Nehezen tartja be a játékszabályokat</w:t>
      </w:r>
    </w:p>
    <w:p w14:paraId="5B009969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A másik gyerek érzelmeit gyakran figyelmen kívül hagyja</w:t>
      </w:r>
    </w:p>
    <w:p w14:paraId="410A4522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Nem tudja kivárni, míg rá kerül a sor</w:t>
      </w:r>
    </w:p>
    <w:p w14:paraId="420B0A16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Kérés nélkül elveszik a másik gyerek játékát</w:t>
      </w:r>
    </w:p>
    <w:p w14:paraId="3C8EB493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Nincs veszélyérzete, veszélyes dolgokat csinál</w:t>
      </w:r>
    </w:p>
    <w:p w14:paraId="49B2494A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Szereti a fizikai aktivitást igénylő dolgokat</w:t>
      </w:r>
    </w:p>
    <w:p w14:paraId="57B26636" w14:textId="77777777" w:rsidR="00C4166E" w:rsidRDefault="00C4166E" w:rsidP="00C4166E">
      <w:pPr>
        <w:pStyle w:val="Listaszerbekezds"/>
        <w:numPr>
          <w:ilvl w:val="0"/>
          <w:numId w:val="5"/>
        </w:numPr>
      </w:pPr>
      <w:r>
        <w:t>Nem hallgatja meg a másikat</w:t>
      </w:r>
    </w:p>
    <w:tbl>
      <w:tblPr>
        <w:tblStyle w:val="Rcsostblzat"/>
        <w:tblpPr w:leftFromText="141" w:rightFromText="141" w:vertAnchor="page" w:horzAnchor="margin" w:tblpY="5918"/>
        <w:tblW w:w="0" w:type="auto"/>
        <w:tblLook w:val="04A0" w:firstRow="1" w:lastRow="0" w:firstColumn="1" w:lastColumn="0" w:noHBand="0" w:noVBand="1"/>
      </w:tblPr>
      <w:tblGrid>
        <w:gridCol w:w="1211"/>
        <w:gridCol w:w="1668"/>
        <w:gridCol w:w="1442"/>
        <w:gridCol w:w="1686"/>
        <w:gridCol w:w="1557"/>
        <w:gridCol w:w="1498"/>
      </w:tblGrid>
      <w:tr w:rsidR="00066396" w14:paraId="38F3F0C3" w14:textId="77777777" w:rsidTr="006824CA">
        <w:tc>
          <w:tcPr>
            <w:tcW w:w="9288" w:type="dxa"/>
            <w:gridSpan w:val="6"/>
            <w:shd w:val="clear" w:color="auto" w:fill="DBE5F1" w:themeFill="accent1" w:themeFillTint="33"/>
          </w:tcPr>
          <w:p w14:paraId="720806A6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leszkedési, magatartási problémák jelzése az óvodapszichológusnak</w:t>
            </w:r>
          </w:p>
        </w:tc>
      </w:tr>
      <w:tr w:rsidR="00066396" w14:paraId="7B68B428" w14:textId="77777777" w:rsidTr="006824CA">
        <w:tc>
          <w:tcPr>
            <w:tcW w:w="1303" w:type="dxa"/>
            <w:shd w:val="clear" w:color="auto" w:fill="C6D9F1" w:themeFill="text2" w:themeFillTint="33"/>
          </w:tcPr>
          <w:p w14:paraId="01683665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14:paraId="15FB7418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yelmetlen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14:paraId="6AA1876C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ulzív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14:paraId="51D5233F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oros nyugtalanság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14:paraId="78B60458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rsakkal való viselkedés éretlensége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14:paraId="79D1A9B6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sszivitás</w:t>
            </w:r>
          </w:p>
        </w:tc>
      </w:tr>
      <w:tr w:rsidR="00066396" w14:paraId="74BA187C" w14:textId="77777777" w:rsidTr="006824CA">
        <w:tc>
          <w:tcPr>
            <w:tcW w:w="1303" w:type="dxa"/>
          </w:tcPr>
          <w:p w14:paraId="7AD46B46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224494D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051CE5F8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40AF0A26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6253058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2BBC5FF6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0B1F576F" w14:textId="77777777" w:rsidTr="006824CA">
        <w:tc>
          <w:tcPr>
            <w:tcW w:w="1303" w:type="dxa"/>
          </w:tcPr>
          <w:p w14:paraId="224A4F20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7CA3EB1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44D3CB6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C2E92EC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1C7282C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005D01EB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16129E20" w14:textId="77777777" w:rsidTr="006824CA">
        <w:tc>
          <w:tcPr>
            <w:tcW w:w="1303" w:type="dxa"/>
          </w:tcPr>
          <w:p w14:paraId="4C6A069B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A8C42E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11EEE02D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141ACC6E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32166A2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136B4A6B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66385507" w14:textId="77777777" w:rsidTr="006824CA">
        <w:tc>
          <w:tcPr>
            <w:tcW w:w="1303" w:type="dxa"/>
          </w:tcPr>
          <w:p w14:paraId="6348EE6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7FEE581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75B5EABA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EFADE53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93000A0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2194D83D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260AA53E" w14:textId="77777777" w:rsidTr="006824CA">
        <w:tc>
          <w:tcPr>
            <w:tcW w:w="1303" w:type="dxa"/>
          </w:tcPr>
          <w:p w14:paraId="1A22E89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84132FB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084DB063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27747A57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A86342C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498C4A49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0D731052" w14:textId="77777777" w:rsidTr="006824CA">
        <w:tc>
          <w:tcPr>
            <w:tcW w:w="1303" w:type="dxa"/>
          </w:tcPr>
          <w:p w14:paraId="01720362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F88180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118CB623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E342941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21F7E37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5D39CCCF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42811B47" w14:textId="77777777" w:rsidTr="006824CA">
        <w:tc>
          <w:tcPr>
            <w:tcW w:w="1303" w:type="dxa"/>
          </w:tcPr>
          <w:p w14:paraId="1245DB9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D0582AD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7772EC61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EE334A9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D67EEC4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573FB7F5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  <w:tr w:rsidR="00066396" w14:paraId="6EF89F6F" w14:textId="77777777" w:rsidTr="006824CA">
        <w:tc>
          <w:tcPr>
            <w:tcW w:w="1303" w:type="dxa"/>
          </w:tcPr>
          <w:p w14:paraId="6E00547F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DB686F2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7E63C0A9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3E30FED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8E6CCBE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14:paraId="5949601A" w14:textId="77777777" w:rsidR="00066396" w:rsidRDefault="00066396" w:rsidP="006824CA">
            <w:pPr>
              <w:rPr>
                <w:b/>
                <w:sz w:val="24"/>
                <w:szCs w:val="24"/>
              </w:rPr>
            </w:pPr>
          </w:p>
        </w:tc>
      </w:tr>
    </w:tbl>
    <w:p w14:paraId="530944EF" w14:textId="77777777" w:rsidR="00C4166E" w:rsidRDefault="006824CA" w:rsidP="00C416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resszivitás </w:t>
      </w:r>
    </w:p>
    <w:p w14:paraId="25A655F9" w14:textId="77777777" w:rsidR="006824CA" w:rsidRPr="006824CA" w:rsidRDefault="006824CA" w:rsidP="006824CA">
      <w:pPr>
        <w:pStyle w:val="Listaszerbekezds"/>
        <w:numPr>
          <w:ilvl w:val="0"/>
          <w:numId w:val="7"/>
        </w:numPr>
      </w:pPr>
      <w:r w:rsidRPr="006824CA">
        <w:t>Agresszív a társaival</w:t>
      </w:r>
      <w:r>
        <w:t>, verekszik</w:t>
      </w:r>
    </w:p>
    <w:p w14:paraId="793D006E" w14:textId="77777777" w:rsidR="006824CA" w:rsidRPr="006824CA" w:rsidRDefault="006824CA" w:rsidP="006824CA">
      <w:pPr>
        <w:pStyle w:val="Listaszerbekezds"/>
        <w:numPr>
          <w:ilvl w:val="0"/>
          <w:numId w:val="7"/>
        </w:numPr>
      </w:pPr>
      <w:r w:rsidRPr="006824CA">
        <w:t>Rombolja a környezetében lévő tárgyakat</w:t>
      </w:r>
    </w:p>
    <w:p w14:paraId="34466709" w14:textId="77777777" w:rsidR="006824CA" w:rsidRDefault="006824CA" w:rsidP="006824CA">
      <w:pPr>
        <w:pStyle w:val="Listaszerbekezds"/>
        <w:numPr>
          <w:ilvl w:val="0"/>
          <w:numId w:val="7"/>
        </w:numPr>
      </w:pPr>
      <w:r w:rsidRPr="006824CA">
        <w:t>Agressziója saját maga felé irányul</w:t>
      </w:r>
      <w:r>
        <w:t>, tépkedi a bőrét, haját, stb.</w:t>
      </w:r>
    </w:p>
    <w:p w14:paraId="0BEB8D7A" w14:textId="77777777" w:rsidR="006824CA" w:rsidRDefault="006824CA" w:rsidP="006824CA">
      <w:pPr>
        <w:pStyle w:val="Listaszerbekezds"/>
        <w:numPr>
          <w:ilvl w:val="0"/>
          <w:numId w:val="7"/>
        </w:numPr>
      </w:pPr>
      <w:r>
        <w:t>Dacos, engedetlen</w:t>
      </w:r>
    </w:p>
    <w:p w14:paraId="669F468D" w14:textId="77777777" w:rsidR="006824CA" w:rsidRDefault="006824CA" w:rsidP="006824CA">
      <w:pPr>
        <w:pStyle w:val="Listaszerbekezds"/>
        <w:numPr>
          <w:ilvl w:val="0"/>
          <w:numId w:val="7"/>
        </w:numPr>
      </w:pPr>
      <w:r>
        <w:t>Vitatkozik a felnőttekkel, gyerekekkel</w:t>
      </w:r>
    </w:p>
    <w:p w14:paraId="07628922" w14:textId="77777777" w:rsidR="006824CA" w:rsidRDefault="006824CA" w:rsidP="006824CA">
      <w:pPr>
        <w:pStyle w:val="Listaszerbekezds"/>
        <w:numPr>
          <w:ilvl w:val="0"/>
          <w:numId w:val="7"/>
        </w:numPr>
      </w:pPr>
      <w:r>
        <w:t>Nem tartja be a szabályokat</w:t>
      </w:r>
    </w:p>
    <w:p w14:paraId="6A33A521" w14:textId="77777777" w:rsidR="006824CA" w:rsidRDefault="006824CA" w:rsidP="006824CA">
      <w:pPr>
        <w:pStyle w:val="Listaszerbekezds"/>
        <w:numPr>
          <w:ilvl w:val="0"/>
          <w:numId w:val="7"/>
        </w:numPr>
      </w:pPr>
      <w:r>
        <w:t>Zavarja a többieket</w:t>
      </w:r>
    </w:p>
    <w:p w14:paraId="5A52E3A4" w14:textId="77777777" w:rsidR="006824CA" w:rsidRDefault="006824CA" w:rsidP="006824CA">
      <w:pPr>
        <w:pStyle w:val="Listaszerbekezds"/>
        <w:numPr>
          <w:ilvl w:val="0"/>
          <w:numId w:val="7"/>
        </w:numPr>
      </w:pPr>
      <w:r>
        <w:t>Leértékel másokat, a feladatokat</w:t>
      </w:r>
    </w:p>
    <w:p w14:paraId="38F3DFB3" w14:textId="77777777" w:rsidR="006824CA" w:rsidRPr="006824CA" w:rsidRDefault="006824CA" w:rsidP="006824CA"/>
    <w:p w14:paraId="7ED996B0" w14:textId="012535D8" w:rsidR="006824CA" w:rsidRDefault="006824CA" w:rsidP="006824CA">
      <w:pPr>
        <w:pStyle w:val="Listaszerbekezds"/>
        <w:ind w:left="1080"/>
      </w:pPr>
    </w:p>
    <w:p w14:paraId="0B8F5C50" w14:textId="15D52F6D" w:rsidR="00582293" w:rsidRDefault="00582293" w:rsidP="006824CA">
      <w:pPr>
        <w:pStyle w:val="Listaszerbekezds"/>
        <w:ind w:left="1080"/>
      </w:pPr>
    </w:p>
    <w:p w14:paraId="2E8916B8" w14:textId="77777777" w:rsidR="00582293" w:rsidRPr="006824CA" w:rsidRDefault="00582293" w:rsidP="006824CA">
      <w:pPr>
        <w:pStyle w:val="Listaszerbekezds"/>
        <w:ind w:left="1080"/>
      </w:pPr>
    </w:p>
    <w:p w14:paraId="7C76D4C5" w14:textId="10980635" w:rsidR="006824CA" w:rsidRPr="00935811" w:rsidRDefault="00582293">
      <w:pPr>
        <w:rPr>
          <w:b/>
          <w:sz w:val="24"/>
          <w:szCs w:val="24"/>
        </w:rPr>
      </w:pPr>
      <w:r w:rsidRPr="00935811">
        <w:rPr>
          <w:sz w:val="24"/>
          <w:szCs w:val="24"/>
        </w:rPr>
        <w:t xml:space="preserve">Egy-egy jellemző területnél, kérlek, írd oda a fennálló tünet számát. Pl.. Agresszivitás: 1.,2.,4.,6.,7., </w:t>
      </w:r>
      <w:r w:rsidR="00AA324F">
        <w:rPr>
          <w:sz w:val="24"/>
          <w:szCs w:val="24"/>
        </w:rPr>
        <w:t>amennyiben</w:t>
      </w:r>
      <w:r w:rsidRPr="00935811">
        <w:rPr>
          <w:sz w:val="24"/>
          <w:szCs w:val="24"/>
        </w:rPr>
        <w:t xml:space="preserve"> ezek jellemzik a gyermeket. Ha egy terület</w:t>
      </w:r>
      <w:r w:rsidR="00AA324F">
        <w:rPr>
          <w:sz w:val="24"/>
          <w:szCs w:val="24"/>
        </w:rPr>
        <w:t>et a tünetek</w:t>
      </w:r>
      <w:r w:rsidRPr="00935811">
        <w:rPr>
          <w:sz w:val="24"/>
          <w:szCs w:val="24"/>
        </w:rPr>
        <w:t xml:space="preserve"> 2/3 része jellem</w:t>
      </w:r>
      <w:r w:rsidR="00AA324F">
        <w:rPr>
          <w:sz w:val="24"/>
          <w:szCs w:val="24"/>
        </w:rPr>
        <w:t>ez</w:t>
      </w:r>
      <w:r w:rsidRPr="00935811">
        <w:rPr>
          <w:sz w:val="24"/>
          <w:szCs w:val="24"/>
        </w:rPr>
        <w:t>, és ez több területnél is előfordul, akkor érdemes továbbgondolni a</w:t>
      </w:r>
      <w:r w:rsidR="00AA324F">
        <w:rPr>
          <w:sz w:val="24"/>
          <w:szCs w:val="24"/>
        </w:rPr>
        <w:t>z adott gyermek</w:t>
      </w:r>
      <w:r w:rsidRPr="00935811">
        <w:rPr>
          <w:sz w:val="24"/>
          <w:szCs w:val="24"/>
        </w:rPr>
        <w:t xml:space="preserve"> pszichológiai ellátás</w:t>
      </w:r>
      <w:r w:rsidR="00AA324F">
        <w:rPr>
          <w:sz w:val="24"/>
          <w:szCs w:val="24"/>
        </w:rPr>
        <w:t>á</w:t>
      </w:r>
      <w:r w:rsidRPr="00935811">
        <w:rPr>
          <w:sz w:val="24"/>
          <w:szCs w:val="24"/>
        </w:rPr>
        <w:t xml:space="preserve">t. </w:t>
      </w:r>
      <w:r w:rsidR="006824CA" w:rsidRPr="00935811">
        <w:rPr>
          <w:b/>
          <w:sz w:val="24"/>
          <w:szCs w:val="24"/>
        </w:rPr>
        <w:br w:type="page"/>
      </w:r>
    </w:p>
    <w:p w14:paraId="75CD8D10" w14:textId="77777777" w:rsidR="00066396" w:rsidRDefault="006824CA" w:rsidP="00C416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empontsor a </w:t>
      </w:r>
      <w:r w:rsidRPr="00EA45D3">
        <w:rPr>
          <w:b/>
          <w:sz w:val="24"/>
          <w:szCs w:val="24"/>
          <w:u w:val="single"/>
        </w:rPr>
        <w:t>szorongás</w:t>
      </w:r>
      <w:r>
        <w:rPr>
          <w:b/>
          <w:sz w:val="24"/>
          <w:szCs w:val="24"/>
        </w:rPr>
        <w:t xml:space="preserve"> tüneteinek megfigyeléséhez pedagógusoknak</w:t>
      </w:r>
    </w:p>
    <w:tbl>
      <w:tblPr>
        <w:tblStyle w:val="Rcsostblza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066396" w:rsidRPr="00066396" w14:paraId="2A043CB0" w14:textId="77777777" w:rsidTr="00515E95">
        <w:trPr>
          <w:trHeight w:val="283"/>
        </w:trPr>
        <w:tc>
          <w:tcPr>
            <w:tcW w:w="4999" w:type="pct"/>
            <w:shd w:val="clear" w:color="auto" w:fill="C6D9F1" w:themeFill="text2" w:themeFillTint="33"/>
          </w:tcPr>
          <w:p w14:paraId="69A9969F" w14:textId="77777777" w:rsidR="00066396" w:rsidRPr="00066396" w:rsidRDefault="00066396" w:rsidP="00515E95">
            <w:r w:rsidRPr="00066396">
              <w:t>Érzelmi – akarati jellemzők</w:t>
            </w:r>
          </w:p>
        </w:tc>
      </w:tr>
      <w:tr w:rsidR="00066396" w:rsidRPr="00066396" w14:paraId="27E7C9DC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7F98E721" w14:textId="7815C021" w:rsidR="00066396" w:rsidRPr="00066396" w:rsidRDefault="00066396" w:rsidP="00986BCF">
            <w:pPr>
              <w:pStyle w:val="Listaszerbekezds"/>
              <w:numPr>
                <w:ilvl w:val="0"/>
                <w:numId w:val="16"/>
              </w:numPr>
              <w:spacing w:before="240"/>
            </w:pPr>
            <w:r w:rsidRPr="00066396">
              <w:t>Lehangolt, nem motivált</w:t>
            </w:r>
          </w:p>
        </w:tc>
      </w:tr>
      <w:tr w:rsidR="00066396" w:rsidRPr="00066396" w14:paraId="32C98D6D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0237D3EB" w14:textId="2201E55E" w:rsidR="00066396" w:rsidRPr="00066396" w:rsidRDefault="00066396" w:rsidP="00986BCF">
            <w:pPr>
              <w:pStyle w:val="Listaszerbekezds"/>
              <w:numPr>
                <w:ilvl w:val="0"/>
                <w:numId w:val="16"/>
              </w:numPr>
            </w:pPr>
            <w:r w:rsidRPr="00066396">
              <w:t>Sírós, félénk</w:t>
            </w:r>
          </w:p>
        </w:tc>
      </w:tr>
      <w:tr w:rsidR="00066396" w:rsidRPr="00066396" w14:paraId="2A71F4B5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79436B22" w14:textId="77777777" w:rsidR="00066396" w:rsidRPr="00066396" w:rsidRDefault="00066396" w:rsidP="00986BCF">
            <w:pPr>
              <w:pStyle w:val="Listaszerbekezds"/>
              <w:numPr>
                <w:ilvl w:val="0"/>
                <w:numId w:val="16"/>
              </w:numPr>
            </w:pPr>
            <w:r w:rsidRPr="00066396">
              <w:t>Nem mutatja érzelmeit</w:t>
            </w:r>
          </w:p>
        </w:tc>
      </w:tr>
      <w:tr w:rsidR="00066396" w:rsidRPr="00066396" w14:paraId="6794E964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70C5993F" w14:textId="77777777" w:rsidR="00066396" w:rsidRPr="00066396" w:rsidRDefault="00515E95" w:rsidP="00986BCF">
            <w:pPr>
              <w:pStyle w:val="Listaszerbekezds"/>
              <w:numPr>
                <w:ilvl w:val="0"/>
                <w:numId w:val="16"/>
              </w:numPr>
            </w:pPr>
            <w:r>
              <w:t>K</w:t>
            </w:r>
            <w:r w:rsidR="00066396" w:rsidRPr="00066396">
              <w:t>iegyensúlyozatlan</w:t>
            </w:r>
          </w:p>
        </w:tc>
      </w:tr>
      <w:tr w:rsidR="00515E95" w:rsidRPr="00066396" w14:paraId="3225E3CF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56CA838F" w14:textId="77777777" w:rsidR="00515E95" w:rsidRDefault="00515E95" w:rsidP="00986BCF">
            <w:pPr>
              <w:pStyle w:val="Listaszerbekezds"/>
              <w:numPr>
                <w:ilvl w:val="0"/>
                <w:numId w:val="16"/>
              </w:numPr>
            </w:pPr>
            <w:r>
              <w:t>Erős stressz az otthontól, személyektől, tárgyaktól való elválástól, túlzott aggódás szeretett személy, tárgy elvesztésétől, lidérces álmok az elvesztés tárgyával, stb</w:t>
            </w:r>
          </w:p>
        </w:tc>
      </w:tr>
      <w:tr w:rsidR="00EA4586" w:rsidRPr="00066396" w14:paraId="322F5227" w14:textId="77777777" w:rsidTr="00986BCF">
        <w:trPr>
          <w:trHeight w:val="68"/>
        </w:trPr>
        <w:tc>
          <w:tcPr>
            <w:tcW w:w="5000" w:type="pct"/>
            <w:vAlign w:val="center"/>
          </w:tcPr>
          <w:p w14:paraId="72A15463" w14:textId="77777777" w:rsidR="00EA4586" w:rsidRDefault="00EA4586" w:rsidP="00986BCF">
            <w:pPr>
              <w:pStyle w:val="Listaszerbekezds"/>
              <w:numPr>
                <w:ilvl w:val="0"/>
                <w:numId w:val="16"/>
              </w:numPr>
            </w:pPr>
            <w:r>
              <w:t>Passzivitás, túlérzékenység jellemzi</w:t>
            </w:r>
          </w:p>
        </w:tc>
      </w:tr>
      <w:tr w:rsidR="00EA4586" w:rsidRPr="00066396" w14:paraId="383AD556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5C6F6321" w14:textId="77777777" w:rsidR="00EA4586" w:rsidRDefault="00EA4586" w:rsidP="00986BCF">
            <w:pPr>
              <w:pStyle w:val="Listaszerbekezds"/>
              <w:numPr>
                <w:ilvl w:val="0"/>
                <w:numId w:val="16"/>
              </w:numPr>
            </w:pPr>
            <w:r>
              <w:t>Önértékelési problémák</w:t>
            </w:r>
          </w:p>
        </w:tc>
      </w:tr>
      <w:tr w:rsidR="00EA4586" w:rsidRPr="00066396" w14:paraId="43EA3452" w14:textId="77777777" w:rsidTr="00EA4586">
        <w:trPr>
          <w:trHeight w:val="283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441710BE" w14:textId="77777777" w:rsidR="00EA4586" w:rsidRDefault="00EA4586" w:rsidP="00515E95">
            <w:r>
              <w:t>Tevékenységek</w:t>
            </w:r>
          </w:p>
        </w:tc>
      </w:tr>
      <w:tr w:rsidR="00EA4586" w:rsidRPr="00066396" w14:paraId="366075EB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0AE60BD4" w14:textId="77777777" w:rsidR="00EA4586" w:rsidRDefault="00EA4586" w:rsidP="00986BCF">
            <w:pPr>
              <w:pStyle w:val="Listaszerbekezds"/>
              <w:numPr>
                <w:ilvl w:val="0"/>
                <w:numId w:val="17"/>
              </w:numPr>
            </w:pPr>
            <w:r>
              <w:t>Unatkozás, játékra való képtelenség</w:t>
            </w:r>
          </w:p>
        </w:tc>
      </w:tr>
      <w:tr w:rsidR="00EA4586" w:rsidRPr="00066396" w14:paraId="5105B519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2D98912A" w14:textId="77777777" w:rsidR="00EA4586" w:rsidRDefault="00EA4586" w:rsidP="00986BCF">
            <w:pPr>
              <w:pStyle w:val="Listaszerbekezds"/>
              <w:numPr>
                <w:ilvl w:val="0"/>
                <w:numId w:val="17"/>
              </w:numPr>
            </w:pPr>
            <w:r>
              <w:t>Nehezen alkalmazkodik új helyzetekhez</w:t>
            </w:r>
          </w:p>
        </w:tc>
      </w:tr>
      <w:tr w:rsidR="00EA4586" w:rsidRPr="00066396" w14:paraId="48B7E3D1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63016CCD" w14:textId="77777777" w:rsidR="00EA4586" w:rsidRDefault="00EA4586" w:rsidP="00986BCF">
            <w:pPr>
              <w:pStyle w:val="Listaszerbekezds"/>
              <w:numPr>
                <w:ilvl w:val="0"/>
                <w:numId w:val="17"/>
              </w:numPr>
            </w:pPr>
            <w:r>
              <w:t>Nem segítőkész társaival, a felnőttekkel</w:t>
            </w:r>
          </w:p>
        </w:tc>
      </w:tr>
      <w:tr w:rsidR="00EA4586" w:rsidRPr="00066396" w14:paraId="4017504F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51AB9F9E" w14:textId="77777777" w:rsidR="00EA4586" w:rsidRDefault="00EA4586" w:rsidP="00986BCF">
            <w:pPr>
              <w:pStyle w:val="Listaszerbekezds"/>
              <w:numPr>
                <w:ilvl w:val="0"/>
                <w:numId w:val="17"/>
              </w:numPr>
            </w:pPr>
            <w:r>
              <w:t>Viselkedése kisebb gyermekre emlékeztet</w:t>
            </w:r>
          </w:p>
        </w:tc>
      </w:tr>
      <w:tr w:rsidR="00EA4586" w:rsidRPr="00066396" w14:paraId="52B760E9" w14:textId="77777777" w:rsidTr="00515E95">
        <w:trPr>
          <w:trHeight w:val="283"/>
        </w:trPr>
        <w:tc>
          <w:tcPr>
            <w:tcW w:w="5000" w:type="pct"/>
            <w:vAlign w:val="center"/>
          </w:tcPr>
          <w:p w14:paraId="5970AD5B" w14:textId="77777777" w:rsidR="00EA4586" w:rsidRDefault="00EA4586" w:rsidP="00986BCF">
            <w:pPr>
              <w:pStyle w:val="Listaszerbekezds"/>
              <w:numPr>
                <w:ilvl w:val="0"/>
                <w:numId w:val="17"/>
              </w:numPr>
            </w:pPr>
            <w:r>
              <w:t>Mozgása gátolt</w:t>
            </w:r>
          </w:p>
        </w:tc>
      </w:tr>
      <w:tr w:rsidR="00066396" w:rsidRPr="00066396" w14:paraId="093A9A64" w14:textId="77777777" w:rsidTr="00515E95">
        <w:trPr>
          <w:trHeight w:val="283"/>
        </w:trPr>
        <w:tc>
          <w:tcPr>
            <w:tcW w:w="4999" w:type="pct"/>
            <w:shd w:val="clear" w:color="auto" w:fill="C6D9F1" w:themeFill="text2" w:themeFillTint="33"/>
          </w:tcPr>
          <w:p w14:paraId="600DB737" w14:textId="77777777" w:rsidR="00066396" w:rsidRPr="00066396" w:rsidRDefault="00066396" w:rsidP="00515E95">
            <w:r w:rsidRPr="00066396">
              <w:t>Társas kapcsolatai</w:t>
            </w:r>
          </w:p>
        </w:tc>
      </w:tr>
      <w:tr w:rsidR="00066396" w:rsidRPr="00066396" w14:paraId="79ACA4B6" w14:textId="77777777" w:rsidTr="00515E95">
        <w:trPr>
          <w:trHeight w:val="283"/>
        </w:trPr>
        <w:tc>
          <w:tcPr>
            <w:tcW w:w="4999" w:type="pct"/>
          </w:tcPr>
          <w:p w14:paraId="2841A6E7" w14:textId="77777777" w:rsidR="00066396" w:rsidRPr="00066396" w:rsidRDefault="00066396" w:rsidP="00986BCF">
            <w:pPr>
              <w:pStyle w:val="Listaszerbekezds"/>
              <w:numPr>
                <w:ilvl w:val="0"/>
                <w:numId w:val="18"/>
              </w:numPr>
            </w:pPr>
            <w:r w:rsidRPr="00066396">
              <w:t>Csüng a felnőtteken, túlságosan függő</w:t>
            </w:r>
          </w:p>
        </w:tc>
      </w:tr>
      <w:tr w:rsidR="00066396" w:rsidRPr="00066396" w14:paraId="4AEDA27C" w14:textId="77777777" w:rsidTr="00515E95">
        <w:trPr>
          <w:trHeight w:val="283"/>
        </w:trPr>
        <w:tc>
          <w:tcPr>
            <w:tcW w:w="4999" w:type="pct"/>
          </w:tcPr>
          <w:p w14:paraId="6F37CE2E" w14:textId="77777777" w:rsidR="00066396" w:rsidRPr="00066396" w:rsidRDefault="00066396" w:rsidP="00986BCF">
            <w:pPr>
              <w:pStyle w:val="Listaszerbekezds"/>
              <w:numPr>
                <w:ilvl w:val="0"/>
                <w:numId w:val="18"/>
              </w:numPr>
            </w:pPr>
            <w:r w:rsidRPr="00066396">
              <w:t>Elhatárolódik másoktól, visszahúzódó</w:t>
            </w:r>
          </w:p>
        </w:tc>
      </w:tr>
      <w:tr w:rsidR="00EA4586" w:rsidRPr="00066396" w14:paraId="4669181D" w14:textId="77777777" w:rsidTr="00515E95">
        <w:trPr>
          <w:trHeight w:val="283"/>
        </w:trPr>
        <w:tc>
          <w:tcPr>
            <w:tcW w:w="4999" w:type="pct"/>
          </w:tcPr>
          <w:p w14:paraId="197F5EEB" w14:textId="77777777" w:rsidR="00EA4586" w:rsidRPr="00066396" w:rsidRDefault="00EA4586" w:rsidP="00986BCF">
            <w:pPr>
              <w:pStyle w:val="Listaszerbekezds"/>
              <w:numPr>
                <w:ilvl w:val="0"/>
                <w:numId w:val="18"/>
              </w:numPr>
            </w:pPr>
            <w:r>
              <w:t>Nehezen visel el bármilyen kritikát</w:t>
            </w:r>
          </w:p>
        </w:tc>
      </w:tr>
      <w:tr w:rsidR="00066396" w:rsidRPr="00066396" w14:paraId="4473F9A7" w14:textId="77777777" w:rsidTr="00515E95">
        <w:trPr>
          <w:trHeight w:val="283"/>
        </w:trPr>
        <w:tc>
          <w:tcPr>
            <w:tcW w:w="4999" w:type="pct"/>
          </w:tcPr>
          <w:p w14:paraId="48CEF9F6" w14:textId="145BB5C3" w:rsidR="00066396" w:rsidRPr="00066396" w:rsidRDefault="00066396" w:rsidP="00986BCF">
            <w:pPr>
              <w:pStyle w:val="Listaszerbekezds"/>
              <w:numPr>
                <w:ilvl w:val="0"/>
                <w:numId w:val="18"/>
              </w:numPr>
            </w:pPr>
            <w:r w:rsidRPr="00066396">
              <w:t xml:space="preserve">Közömbös </w:t>
            </w:r>
          </w:p>
          <w:p w14:paraId="47581BA6" w14:textId="7025B544" w:rsidR="00066396" w:rsidRPr="00066396" w:rsidRDefault="00066396" w:rsidP="00986BCF">
            <w:pPr>
              <w:pStyle w:val="Listaszerbekezds"/>
              <w:numPr>
                <w:ilvl w:val="0"/>
                <w:numId w:val="18"/>
              </w:numPr>
            </w:pPr>
            <w:r w:rsidRPr="00066396">
              <w:t xml:space="preserve">Visszahúzódó </w:t>
            </w:r>
          </w:p>
          <w:p w14:paraId="1A297B82" w14:textId="4F4F0D30" w:rsidR="00066396" w:rsidRPr="00066396" w:rsidRDefault="00066396" w:rsidP="00986BCF">
            <w:pPr>
              <w:pStyle w:val="Listaszerbekezds"/>
              <w:numPr>
                <w:ilvl w:val="0"/>
                <w:numId w:val="18"/>
              </w:numPr>
            </w:pPr>
            <w:r w:rsidRPr="00066396">
              <w:t>Elutasító</w:t>
            </w:r>
          </w:p>
        </w:tc>
      </w:tr>
      <w:tr w:rsidR="00066396" w:rsidRPr="00066396" w14:paraId="395FCC6C" w14:textId="77777777" w:rsidTr="00515E95">
        <w:trPr>
          <w:trHeight w:val="283"/>
        </w:trPr>
        <w:tc>
          <w:tcPr>
            <w:tcW w:w="4999" w:type="pct"/>
            <w:shd w:val="clear" w:color="auto" w:fill="C6D9F1" w:themeFill="text2" w:themeFillTint="33"/>
          </w:tcPr>
          <w:p w14:paraId="303D43D3" w14:textId="77777777" w:rsidR="00066396" w:rsidRPr="00066396" w:rsidRDefault="00066396" w:rsidP="00515E95">
            <w:r w:rsidRPr="00066396">
              <w:t>Kommunikáció</w:t>
            </w:r>
          </w:p>
        </w:tc>
      </w:tr>
      <w:tr w:rsidR="00066396" w:rsidRPr="00066396" w14:paraId="39F98749" w14:textId="77777777" w:rsidTr="00515E95">
        <w:trPr>
          <w:trHeight w:val="283"/>
        </w:trPr>
        <w:tc>
          <w:tcPr>
            <w:tcW w:w="4999" w:type="pct"/>
          </w:tcPr>
          <w:p w14:paraId="2B320BC0" w14:textId="77777777" w:rsidR="00066396" w:rsidRPr="00066396" w:rsidRDefault="00066396" w:rsidP="00986BCF">
            <w:pPr>
              <w:pStyle w:val="Listaszerbekezds"/>
              <w:numPr>
                <w:ilvl w:val="0"/>
                <w:numId w:val="19"/>
              </w:numPr>
            </w:pPr>
            <w:r w:rsidRPr="00066396">
              <w:t>Nem kezdeményez</w:t>
            </w:r>
          </w:p>
        </w:tc>
      </w:tr>
      <w:tr w:rsidR="00066396" w:rsidRPr="00066396" w14:paraId="7305E86F" w14:textId="77777777" w:rsidTr="00515E95">
        <w:trPr>
          <w:trHeight w:val="283"/>
        </w:trPr>
        <w:tc>
          <w:tcPr>
            <w:tcW w:w="4999" w:type="pct"/>
          </w:tcPr>
          <w:p w14:paraId="34C7E0C0" w14:textId="77777777" w:rsidR="00066396" w:rsidRPr="00066396" w:rsidRDefault="00066396" w:rsidP="00986BCF">
            <w:pPr>
              <w:pStyle w:val="Listaszerbekezds"/>
              <w:numPr>
                <w:ilvl w:val="0"/>
                <w:numId w:val="19"/>
              </w:numPr>
            </w:pPr>
            <w:r w:rsidRPr="00066396">
              <w:t>Nem fejezi ki világosan elképzeléseit</w:t>
            </w:r>
          </w:p>
        </w:tc>
      </w:tr>
      <w:tr w:rsidR="00066396" w:rsidRPr="00066396" w14:paraId="1CE7E54B" w14:textId="77777777" w:rsidTr="00515E95">
        <w:trPr>
          <w:trHeight w:val="283"/>
        </w:trPr>
        <w:tc>
          <w:tcPr>
            <w:tcW w:w="4999" w:type="pct"/>
          </w:tcPr>
          <w:p w14:paraId="44B2DD7D" w14:textId="77777777" w:rsidR="00066396" w:rsidRPr="00066396" w:rsidRDefault="00066396" w:rsidP="00986BCF">
            <w:pPr>
              <w:pStyle w:val="Listaszerbekezds"/>
              <w:numPr>
                <w:ilvl w:val="0"/>
                <w:numId w:val="19"/>
              </w:numPr>
            </w:pPr>
            <w:r w:rsidRPr="00066396">
              <w:t>Nincs szemkontaktus</w:t>
            </w:r>
          </w:p>
        </w:tc>
      </w:tr>
    </w:tbl>
    <w:p w14:paraId="075442C5" w14:textId="77777777" w:rsidR="00066396" w:rsidRDefault="00066396" w:rsidP="00515E95">
      <w:pPr>
        <w:spacing w:line="240" w:lineRule="auto"/>
        <w:rPr>
          <w:b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59"/>
        <w:gridCol w:w="18"/>
        <w:gridCol w:w="1753"/>
        <w:gridCol w:w="1778"/>
        <w:gridCol w:w="1778"/>
        <w:gridCol w:w="1976"/>
      </w:tblGrid>
      <w:tr w:rsidR="00465444" w14:paraId="711C05E8" w14:textId="77777777" w:rsidTr="00465444">
        <w:tc>
          <w:tcPr>
            <w:tcW w:w="981" w:type="pct"/>
            <w:gridSpan w:val="2"/>
            <w:shd w:val="clear" w:color="auto" w:fill="C6D9F1" w:themeFill="text2" w:themeFillTint="33"/>
          </w:tcPr>
          <w:p w14:paraId="154D7073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4019" w:type="pct"/>
            <w:gridSpan w:val="4"/>
            <w:shd w:val="clear" w:color="auto" w:fill="C6D9F1" w:themeFill="text2" w:themeFillTint="33"/>
          </w:tcPr>
          <w:p w14:paraId="46922ED9" w14:textId="200FB2DC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orongással kapcsolatos problémák jelzése az óvodapszichológusnak</w:t>
            </w:r>
          </w:p>
        </w:tc>
      </w:tr>
      <w:tr w:rsidR="00465444" w14:paraId="390C3BE0" w14:textId="77777777" w:rsidTr="00465444">
        <w:tc>
          <w:tcPr>
            <w:tcW w:w="971" w:type="pct"/>
            <w:shd w:val="clear" w:color="auto" w:fill="C6D9F1" w:themeFill="text2" w:themeFillTint="33"/>
          </w:tcPr>
          <w:p w14:paraId="5B1B95A2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977" w:type="pct"/>
            <w:gridSpan w:val="2"/>
            <w:shd w:val="clear" w:color="auto" w:fill="C6D9F1" w:themeFill="text2" w:themeFillTint="33"/>
          </w:tcPr>
          <w:p w14:paraId="4C484789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zelmi-akarati jellemzők</w:t>
            </w:r>
          </w:p>
        </w:tc>
        <w:tc>
          <w:tcPr>
            <w:tcW w:w="981" w:type="pct"/>
            <w:shd w:val="clear" w:color="auto" w:fill="C6D9F1" w:themeFill="text2" w:themeFillTint="33"/>
          </w:tcPr>
          <w:p w14:paraId="5DFE3A7D" w14:textId="6C53EF7D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ékenységek</w:t>
            </w:r>
          </w:p>
        </w:tc>
        <w:tc>
          <w:tcPr>
            <w:tcW w:w="981" w:type="pct"/>
            <w:shd w:val="clear" w:color="auto" w:fill="C6D9F1" w:themeFill="text2" w:themeFillTint="33"/>
          </w:tcPr>
          <w:p w14:paraId="0BED2AE4" w14:textId="56DFAD0A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rsas kapcsolatok</w:t>
            </w:r>
          </w:p>
        </w:tc>
        <w:tc>
          <w:tcPr>
            <w:tcW w:w="1091" w:type="pct"/>
            <w:shd w:val="clear" w:color="auto" w:fill="C6D9F1" w:themeFill="text2" w:themeFillTint="33"/>
          </w:tcPr>
          <w:p w14:paraId="24931152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unikáció</w:t>
            </w:r>
          </w:p>
        </w:tc>
      </w:tr>
      <w:tr w:rsidR="00465444" w14:paraId="10C070FA" w14:textId="77777777" w:rsidTr="00465444">
        <w:tc>
          <w:tcPr>
            <w:tcW w:w="971" w:type="pct"/>
          </w:tcPr>
          <w:p w14:paraId="2561C5FC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32F52492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6A62C52D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0188CE95" w14:textId="7D16AFCA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7869DFED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02A4475E" w14:textId="77777777" w:rsidTr="00465444">
        <w:tc>
          <w:tcPr>
            <w:tcW w:w="971" w:type="pct"/>
          </w:tcPr>
          <w:p w14:paraId="41BAD8CC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381BE9DE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4C0436F7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21E7C8BC" w14:textId="6A3345A8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540C9B07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2F810EB6" w14:textId="77777777" w:rsidTr="00465444">
        <w:tc>
          <w:tcPr>
            <w:tcW w:w="971" w:type="pct"/>
          </w:tcPr>
          <w:p w14:paraId="7352A33B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444D1695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79319696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5C681E2E" w14:textId="58BD8203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215AB290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54CEC6A4" w14:textId="77777777" w:rsidTr="00465444">
        <w:tc>
          <w:tcPr>
            <w:tcW w:w="971" w:type="pct"/>
          </w:tcPr>
          <w:p w14:paraId="051E3224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72763045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6763A6F6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3B26B2D0" w14:textId="7E6AEF1A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56A6B731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4591C93D" w14:textId="77777777" w:rsidTr="00465444">
        <w:tc>
          <w:tcPr>
            <w:tcW w:w="971" w:type="pct"/>
          </w:tcPr>
          <w:p w14:paraId="1BA75460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7D5CB5B2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7B6656E1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68B37129" w14:textId="75092892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470929B4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2E590B43" w14:textId="77777777" w:rsidTr="00465444">
        <w:tc>
          <w:tcPr>
            <w:tcW w:w="971" w:type="pct"/>
          </w:tcPr>
          <w:p w14:paraId="04E203C1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6DB6A760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06D45D29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13400AC9" w14:textId="20200108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1AEA6CB5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04EC88BD" w14:textId="77777777" w:rsidTr="00465444">
        <w:tc>
          <w:tcPr>
            <w:tcW w:w="971" w:type="pct"/>
          </w:tcPr>
          <w:p w14:paraId="2911C2F6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297124FF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46F91935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74A50501" w14:textId="1C06ABCA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79BDE44E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1C2C890E" w14:textId="77777777" w:rsidTr="00465444">
        <w:tc>
          <w:tcPr>
            <w:tcW w:w="971" w:type="pct"/>
          </w:tcPr>
          <w:p w14:paraId="01466CA4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05C288FA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501D26A4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130D978C" w14:textId="5D48E244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0B7B81BB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  <w:tr w:rsidR="00465444" w14:paraId="7B5BB814" w14:textId="77777777" w:rsidTr="00465444">
        <w:tc>
          <w:tcPr>
            <w:tcW w:w="971" w:type="pct"/>
          </w:tcPr>
          <w:p w14:paraId="7392AADE" w14:textId="77777777" w:rsidR="00465444" w:rsidRDefault="00465444" w:rsidP="004C3E1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14:paraId="5CB1EF52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4B1971F3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3137138D" w14:textId="0960368D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</w:tcPr>
          <w:p w14:paraId="28F5DE3E" w14:textId="77777777" w:rsidR="00465444" w:rsidRDefault="00465444" w:rsidP="00CF7C4E">
            <w:pPr>
              <w:rPr>
                <w:b/>
                <w:sz w:val="24"/>
                <w:szCs w:val="24"/>
              </w:rPr>
            </w:pPr>
          </w:p>
        </w:tc>
      </w:tr>
    </w:tbl>
    <w:p w14:paraId="08B1C304" w14:textId="77777777" w:rsidR="006824CA" w:rsidRPr="00C4166E" w:rsidRDefault="006824CA" w:rsidP="00515E95">
      <w:pPr>
        <w:spacing w:line="240" w:lineRule="auto"/>
        <w:rPr>
          <w:b/>
          <w:sz w:val="24"/>
          <w:szCs w:val="24"/>
        </w:rPr>
      </w:pPr>
    </w:p>
    <w:p w14:paraId="26932BB9" w14:textId="77777777" w:rsidR="006824CA" w:rsidRDefault="006824C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0125AE" w14:textId="77777777" w:rsidR="00D31CE5" w:rsidRPr="00D31CE5" w:rsidRDefault="00D31CE5" w:rsidP="00D31CE5">
      <w:pPr>
        <w:pStyle w:val="Lbjegyzetszveg"/>
        <w:numPr>
          <w:ilvl w:val="0"/>
          <w:numId w:val="1"/>
        </w:numPr>
        <w:rPr>
          <w:b/>
          <w:sz w:val="32"/>
          <w:szCs w:val="32"/>
        </w:rPr>
      </w:pPr>
      <w:r w:rsidRPr="00D31CE5">
        <w:rPr>
          <w:b/>
          <w:sz w:val="32"/>
          <w:szCs w:val="32"/>
        </w:rPr>
        <w:t>László Zsuzsa munkája alapján összeállított megfigyelési szempontsor pszichológusokn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2"/>
        <w:gridCol w:w="1670"/>
        <w:gridCol w:w="1670"/>
        <w:gridCol w:w="1670"/>
        <w:gridCol w:w="1670"/>
      </w:tblGrid>
      <w:tr w:rsidR="00D31CE5" w:rsidRPr="00F67508" w14:paraId="4803C440" w14:textId="77777777" w:rsidTr="00CF7C4E">
        <w:tc>
          <w:tcPr>
            <w:tcW w:w="9288" w:type="dxa"/>
            <w:gridSpan w:val="5"/>
          </w:tcPr>
          <w:p w14:paraId="020F7D60" w14:textId="77777777" w:rsidR="00D31CE5" w:rsidRDefault="00B053A6" w:rsidP="00CF7C4E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 xml:space="preserve">Forrás: </w:t>
            </w:r>
            <w:hyperlink r:id="rId8" w:history="1">
              <w:r w:rsidR="00D31CE5" w:rsidRPr="00583BC7">
                <w:rPr>
                  <w:rStyle w:val="Hiperhivatkozs"/>
                  <w:rFonts w:eastAsia="Times New Roman"/>
                  <w:b/>
                  <w:bCs/>
                  <w:sz w:val="19"/>
                  <w:szCs w:val="19"/>
                </w:rPr>
                <w:t>www.keszthely.hu/ftp/.../Mellékletek.5.gyermeki%20mérés%20doc.doc</w:t>
              </w:r>
            </w:hyperlink>
          </w:p>
          <w:p w14:paraId="2749746A" w14:textId="77777777" w:rsidR="00D31CE5" w:rsidRPr="00F67508" w:rsidRDefault="00D31CE5" w:rsidP="00CF7C4E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Megfigyelő lap László Zsuzsa szempontrendszere alapján</w:t>
            </w:r>
            <w:r w:rsidR="00B053A6">
              <w:rPr>
                <w:rFonts w:eastAsia="Times New Roman"/>
                <w:b/>
                <w:bCs/>
                <w:sz w:val="19"/>
                <w:szCs w:val="19"/>
              </w:rPr>
              <w:t>,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 xml:space="preserve"> kiegészít</w:t>
            </w:r>
            <w:r w:rsidR="00B053A6">
              <w:rPr>
                <w:rFonts w:eastAsia="Times New Roman"/>
                <w:b/>
                <w:bCs/>
                <w:sz w:val="19"/>
                <w:szCs w:val="19"/>
              </w:rPr>
              <w:t>éssel</w:t>
            </w:r>
          </w:p>
        </w:tc>
      </w:tr>
      <w:tr w:rsidR="00D31CE5" w:rsidRPr="00EF159F" w14:paraId="5735C30D" w14:textId="77777777" w:rsidTr="00CF7C4E">
        <w:tc>
          <w:tcPr>
            <w:tcW w:w="9288" w:type="dxa"/>
            <w:gridSpan w:val="5"/>
            <w:shd w:val="clear" w:color="auto" w:fill="C6D9F1" w:themeFill="text2" w:themeFillTint="33"/>
          </w:tcPr>
          <w:p w14:paraId="538CAF81" w14:textId="77777777" w:rsidR="00D31CE5" w:rsidRPr="00EF159F" w:rsidRDefault="00D31CE5" w:rsidP="00CF7C4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F159F">
              <w:rPr>
                <w:rFonts w:eastAsia="Times New Roman"/>
                <w:b/>
                <w:bCs/>
                <w:sz w:val="16"/>
                <w:szCs w:val="16"/>
              </w:rPr>
              <w:t>Impulzivitás jellemzi</w:t>
            </w:r>
          </w:p>
        </w:tc>
      </w:tr>
      <w:tr w:rsidR="00D31CE5" w:rsidRPr="00EF159F" w14:paraId="176EB59B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4488A5BC" w14:textId="77777777" w:rsidR="00D31CE5" w:rsidRPr="00EF159F" w:rsidRDefault="00B053A6" w:rsidP="00CF7C4E">
            <w:pPr>
              <w:pStyle w:val="Listaszerbekezd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rmek neve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494AF93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1.gy.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5C4847C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2.gy.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5BF6034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3.gy.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07E92CF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4.gy.</w:t>
            </w:r>
          </w:p>
        </w:tc>
      </w:tr>
      <w:tr w:rsidR="00D31CE5" w:rsidRPr="00EF159F" w14:paraId="205E9D5E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0D39C5CA" w14:textId="77777777" w:rsidR="00D31CE5" w:rsidRPr="00B053A6" w:rsidRDefault="00B053A6" w:rsidP="00B05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31CE5" w:rsidRPr="00B053A6">
              <w:rPr>
                <w:sz w:val="16"/>
                <w:szCs w:val="16"/>
              </w:rPr>
              <w:t>Válaszol, mielőtt a kérdést tudná</w:t>
            </w:r>
          </w:p>
        </w:tc>
        <w:tc>
          <w:tcPr>
            <w:tcW w:w="1711" w:type="dxa"/>
          </w:tcPr>
          <w:p w14:paraId="7C659EF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1912A1F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909DBC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A41261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1154B5CE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68C7D94A" w14:textId="77777777" w:rsidR="00D31CE5" w:rsidRPr="00B053A6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B053A6">
              <w:rPr>
                <w:sz w:val="16"/>
                <w:szCs w:val="16"/>
              </w:rPr>
              <w:t>Engedély nélkül beszél</w:t>
            </w:r>
          </w:p>
        </w:tc>
        <w:tc>
          <w:tcPr>
            <w:tcW w:w="1711" w:type="dxa"/>
          </w:tcPr>
          <w:p w14:paraId="55E7EA4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D13DCC5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E093AC6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320832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AFE06FF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79CF679E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tud várakozni</w:t>
            </w:r>
          </w:p>
        </w:tc>
        <w:tc>
          <w:tcPr>
            <w:tcW w:w="1711" w:type="dxa"/>
          </w:tcPr>
          <w:p w14:paraId="24C709B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2CB975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77A3F8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7E4AE4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4E507DEF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2E5F497E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Mindenben első akar lenni</w:t>
            </w:r>
          </w:p>
        </w:tc>
        <w:tc>
          <w:tcPr>
            <w:tcW w:w="1711" w:type="dxa"/>
          </w:tcPr>
          <w:p w14:paraId="18932D2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1373A5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EC5A59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F6DB1F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784B5E7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00FC1EAF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Az utasítás előtt elkezdi a feladatot</w:t>
            </w:r>
          </w:p>
        </w:tc>
        <w:tc>
          <w:tcPr>
            <w:tcW w:w="1711" w:type="dxa"/>
          </w:tcPr>
          <w:p w14:paraId="6331BF6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6894D4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C66873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45D39F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31E3171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69435993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Félbeszakítja a felnőttet, gyereket, nem hallgat végig másokat</w:t>
            </w:r>
          </w:p>
        </w:tc>
        <w:tc>
          <w:tcPr>
            <w:tcW w:w="1711" w:type="dxa"/>
          </w:tcPr>
          <w:p w14:paraId="57D0438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BBA834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D4C203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C7C2ED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370B085B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185BAA7F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59F">
              <w:rPr>
                <w:sz w:val="16"/>
                <w:szCs w:val="16"/>
              </w:rPr>
              <w:t>Ha valamit akar, nem tud elszakadni a gondolattól</w:t>
            </w:r>
          </w:p>
        </w:tc>
        <w:tc>
          <w:tcPr>
            <w:tcW w:w="1711" w:type="dxa"/>
          </w:tcPr>
          <w:p w14:paraId="0FA899F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22650D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2F770D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9AFC45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A04438D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3D4C55FD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59F">
              <w:rPr>
                <w:sz w:val="16"/>
                <w:szCs w:val="16"/>
              </w:rPr>
              <w:t>Gyakran ellenáll, dacol</w:t>
            </w:r>
          </w:p>
        </w:tc>
        <w:tc>
          <w:tcPr>
            <w:tcW w:w="1711" w:type="dxa"/>
          </w:tcPr>
          <w:p w14:paraId="348B96F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A2B433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8BE8BBF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103CE0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5C670453" w14:textId="77777777" w:rsidTr="00B053A6">
        <w:tc>
          <w:tcPr>
            <w:tcW w:w="2444" w:type="dxa"/>
            <w:shd w:val="clear" w:color="auto" w:fill="F2F2F2" w:themeFill="background1" w:themeFillShade="F2"/>
          </w:tcPr>
          <w:p w14:paraId="40A063F8" w14:textId="77777777" w:rsidR="00D31CE5" w:rsidRPr="00EF159F" w:rsidRDefault="00D31CE5" w:rsidP="00B053A6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59F">
              <w:rPr>
                <w:sz w:val="16"/>
                <w:szCs w:val="16"/>
              </w:rPr>
              <w:t>Hamar frusztrálódik</w:t>
            </w:r>
          </w:p>
        </w:tc>
        <w:tc>
          <w:tcPr>
            <w:tcW w:w="1711" w:type="dxa"/>
          </w:tcPr>
          <w:p w14:paraId="6428029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DF7A74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0DA366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E64CF06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4F58998B" w14:textId="77777777" w:rsidTr="00CF7C4E">
        <w:tc>
          <w:tcPr>
            <w:tcW w:w="9288" w:type="dxa"/>
            <w:gridSpan w:val="5"/>
            <w:shd w:val="clear" w:color="auto" w:fill="C6D9F1" w:themeFill="text2" w:themeFillTint="33"/>
          </w:tcPr>
          <w:p w14:paraId="771DDA9C" w14:textId="77777777" w:rsidR="00D31CE5" w:rsidRPr="00EF159F" w:rsidRDefault="00D31CE5" w:rsidP="00CF7C4E">
            <w:pPr>
              <w:ind w:left="180" w:hanging="180"/>
              <w:rPr>
                <w:rFonts w:eastAsia="Times New Roman"/>
                <w:b/>
                <w:bCs/>
                <w:sz w:val="16"/>
                <w:szCs w:val="16"/>
              </w:rPr>
            </w:pPr>
            <w:r w:rsidRPr="00EF159F">
              <w:rPr>
                <w:rFonts w:eastAsia="Times New Roman"/>
                <w:b/>
                <w:bCs/>
                <w:sz w:val="16"/>
                <w:szCs w:val="16"/>
              </w:rPr>
              <w:t>Motoros nyugtalanság (mintha egy belső motor hajtaná, amit képtelen megállítani, irányítani) serdülő korban a motoros nyugtalanság enyhül, belső feszültség megmarad</w:t>
            </w:r>
          </w:p>
        </w:tc>
      </w:tr>
      <w:tr w:rsidR="00D31CE5" w:rsidRPr="00EF159F" w14:paraId="7B662DDD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1507418A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Izeg-mozog</w:t>
            </w:r>
          </w:p>
        </w:tc>
        <w:tc>
          <w:tcPr>
            <w:tcW w:w="1711" w:type="dxa"/>
          </w:tcPr>
          <w:p w14:paraId="526A0F0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9CEFC05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4A7376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E05B10E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06F8C88A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19FA77F1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Engedély nélkül járkál, feláll</w:t>
            </w:r>
          </w:p>
        </w:tc>
        <w:tc>
          <w:tcPr>
            <w:tcW w:w="1711" w:type="dxa"/>
          </w:tcPr>
          <w:p w14:paraId="38D8076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2A0023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F828426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D14832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7635053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1132074A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Folyton babrál valamit</w:t>
            </w:r>
          </w:p>
        </w:tc>
        <w:tc>
          <w:tcPr>
            <w:tcW w:w="1711" w:type="dxa"/>
          </w:tcPr>
          <w:p w14:paraId="474E5B5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41371C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8FF955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011D69F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29767210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680D73B1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Zajt kelt maga körül, zavarja a többi gyereket</w:t>
            </w:r>
          </w:p>
        </w:tc>
        <w:tc>
          <w:tcPr>
            <w:tcW w:w="1711" w:type="dxa"/>
          </w:tcPr>
          <w:p w14:paraId="671C2A96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E9A9BC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C57E31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2B088A1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4F082E2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4002A708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okat, hangosan beszél</w:t>
            </w:r>
          </w:p>
        </w:tc>
        <w:tc>
          <w:tcPr>
            <w:tcW w:w="1711" w:type="dxa"/>
          </w:tcPr>
          <w:p w14:paraId="40CEA1DE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22491D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FFB0CC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D258F2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18F9BF97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79DA0425" w14:textId="77777777" w:rsidR="00D31CE5" w:rsidRPr="00EF159F" w:rsidRDefault="00D31CE5" w:rsidP="00D31CE5">
            <w:pPr>
              <w:pStyle w:val="Listaszerbekezds"/>
              <w:numPr>
                <w:ilvl w:val="0"/>
                <w:numId w:val="4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Vakmerő, nincs veszélyérzete</w:t>
            </w:r>
          </w:p>
        </w:tc>
        <w:tc>
          <w:tcPr>
            <w:tcW w:w="1711" w:type="dxa"/>
          </w:tcPr>
          <w:p w14:paraId="3BDDFCC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E37F39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3893E7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32DA40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3441CC66" w14:textId="77777777" w:rsidTr="00CF7C4E">
        <w:tc>
          <w:tcPr>
            <w:tcW w:w="9288" w:type="dxa"/>
            <w:gridSpan w:val="5"/>
            <w:shd w:val="clear" w:color="auto" w:fill="C6D9F1" w:themeFill="text2" w:themeFillTint="33"/>
          </w:tcPr>
          <w:p w14:paraId="4037B5AF" w14:textId="77777777" w:rsidR="00D31CE5" w:rsidRPr="00EF159F" w:rsidRDefault="00D31CE5" w:rsidP="00CF7C4E">
            <w:pPr>
              <w:ind w:left="180" w:hanging="180"/>
              <w:rPr>
                <w:rFonts w:eastAsia="Times New Roman"/>
                <w:b/>
                <w:bCs/>
                <w:sz w:val="16"/>
                <w:szCs w:val="16"/>
              </w:rPr>
            </w:pPr>
            <w:r w:rsidRPr="00EF159F">
              <w:rPr>
                <w:rFonts w:eastAsia="Times New Roman"/>
                <w:b/>
                <w:bCs/>
                <w:sz w:val="16"/>
                <w:szCs w:val="16"/>
              </w:rPr>
              <w:t>Társakkal való viselkedés</w:t>
            </w:r>
          </w:p>
        </w:tc>
      </w:tr>
      <w:tr w:rsidR="00D31CE5" w:rsidRPr="00EF159F" w14:paraId="1285DFD6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5B4B2604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Érzelmileg társainál éretlenebb módon reagál</w:t>
            </w:r>
          </w:p>
        </w:tc>
        <w:tc>
          <w:tcPr>
            <w:tcW w:w="1711" w:type="dxa"/>
          </w:tcPr>
          <w:p w14:paraId="6CFE53C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73E1ABF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38F5AD5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D9C5C1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0065B6D7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34E8C36C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zociálisan éretlenek, ezért vagy idősebb, vagy fiatalabb gyerekekkel jön ki jobban, aki toleránsabb vele</w:t>
            </w:r>
          </w:p>
        </w:tc>
        <w:tc>
          <w:tcPr>
            <w:tcW w:w="1711" w:type="dxa"/>
          </w:tcPr>
          <w:p w14:paraId="609DE64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4989FD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E38D7B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35B874C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28403E13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59240BD4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A szociális szabályokat nem érti, nem tud a másik szempontjába helyezkedni</w:t>
            </w:r>
          </w:p>
        </w:tc>
        <w:tc>
          <w:tcPr>
            <w:tcW w:w="1711" w:type="dxa"/>
          </w:tcPr>
          <w:p w14:paraId="56E6A6E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99E8AF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24620C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763BC6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ED993F5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439A2A48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Könnyen méregbe gurul, sír</w:t>
            </w:r>
          </w:p>
        </w:tc>
        <w:tc>
          <w:tcPr>
            <w:tcW w:w="1711" w:type="dxa"/>
          </w:tcPr>
          <w:p w14:paraId="0C54DBA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E7B8B2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5496502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58EB59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38839273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2C0E14FE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Érzelmileg labilis, hangulata kiszámíthatatlan, változékony</w:t>
            </w:r>
          </w:p>
        </w:tc>
        <w:tc>
          <w:tcPr>
            <w:tcW w:w="1711" w:type="dxa"/>
          </w:tcPr>
          <w:p w14:paraId="334818D5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FED84EF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611B1B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FDAD0A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5354AAE9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2A962251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hezen tartja be a játékszabályokat</w:t>
            </w:r>
          </w:p>
        </w:tc>
        <w:tc>
          <w:tcPr>
            <w:tcW w:w="1711" w:type="dxa"/>
          </w:tcPr>
          <w:p w14:paraId="5CAF3D6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9D3E9FE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1C490FC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CFAF9F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68966E59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722D843C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A másik gyerek érzelmeit gyakran figyelmen kívül hagyja</w:t>
            </w:r>
          </w:p>
        </w:tc>
        <w:tc>
          <w:tcPr>
            <w:tcW w:w="1711" w:type="dxa"/>
          </w:tcPr>
          <w:p w14:paraId="5736D899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E20478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76455F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F41C10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2703099A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6E143980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tudja kivárni, míg rá kerül a sor</w:t>
            </w:r>
          </w:p>
        </w:tc>
        <w:tc>
          <w:tcPr>
            <w:tcW w:w="1711" w:type="dxa"/>
          </w:tcPr>
          <w:p w14:paraId="18EED64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D9FB93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3912EC7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3BC39D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4EBB4F91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3A942A65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Kérés nélkül elveszik a másik gyerek játékát</w:t>
            </w:r>
          </w:p>
        </w:tc>
        <w:tc>
          <w:tcPr>
            <w:tcW w:w="1711" w:type="dxa"/>
          </w:tcPr>
          <w:p w14:paraId="612B292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FD77DEF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9072AD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3026A7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36C1EE4D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02E83C94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incs veszélyérzete, veszélyes dolgokat csinál</w:t>
            </w:r>
          </w:p>
        </w:tc>
        <w:tc>
          <w:tcPr>
            <w:tcW w:w="1711" w:type="dxa"/>
          </w:tcPr>
          <w:p w14:paraId="2268B78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2654C37B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CDC1A94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2F471E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36B6690B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48DFDBD6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zereti a fizikai aktivitást igénylő dolgokat</w:t>
            </w:r>
          </w:p>
        </w:tc>
        <w:tc>
          <w:tcPr>
            <w:tcW w:w="1711" w:type="dxa"/>
          </w:tcPr>
          <w:p w14:paraId="4F016EBE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5024C3D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4337223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4AE887A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  <w:tr w:rsidR="00D31CE5" w:rsidRPr="00EF159F" w14:paraId="456111FB" w14:textId="77777777" w:rsidTr="004C3E1F">
        <w:tc>
          <w:tcPr>
            <w:tcW w:w="2444" w:type="dxa"/>
            <w:shd w:val="clear" w:color="auto" w:fill="F2F2F2" w:themeFill="background1" w:themeFillShade="F2"/>
          </w:tcPr>
          <w:p w14:paraId="0EE891BB" w14:textId="77777777" w:rsidR="00D31CE5" w:rsidRPr="00EF159F" w:rsidRDefault="00D31CE5" w:rsidP="00D31CE5">
            <w:pPr>
              <w:pStyle w:val="Listaszerbekezds"/>
              <w:numPr>
                <w:ilvl w:val="0"/>
                <w:numId w:val="5"/>
              </w:numPr>
              <w:ind w:left="180" w:hanging="180"/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hallgatja meg a másikat</w:t>
            </w:r>
          </w:p>
        </w:tc>
        <w:tc>
          <w:tcPr>
            <w:tcW w:w="1711" w:type="dxa"/>
          </w:tcPr>
          <w:p w14:paraId="0B2B7865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1DB67CC8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7CDDC012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621E7450" w14:textId="77777777" w:rsidR="00D31CE5" w:rsidRPr="00EF159F" w:rsidRDefault="00D31CE5" w:rsidP="00CF7C4E">
            <w:pPr>
              <w:pStyle w:val="Listaszerbekezds"/>
              <w:rPr>
                <w:sz w:val="16"/>
                <w:szCs w:val="16"/>
              </w:rPr>
            </w:pPr>
          </w:p>
        </w:tc>
      </w:tr>
    </w:tbl>
    <w:p w14:paraId="37FB99C2" w14:textId="77777777" w:rsidR="00B053A6" w:rsidRDefault="00B053A6" w:rsidP="00D31CE5">
      <w:pPr>
        <w:pStyle w:val="Listaszerbekezds"/>
        <w:rPr>
          <w:sz w:val="16"/>
          <w:szCs w:val="16"/>
        </w:rPr>
      </w:pPr>
    </w:p>
    <w:p w14:paraId="4A467D92" w14:textId="77777777" w:rsidR="00B053A6" w:rsidRDefault="00B053A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1842"/>
        <w:gridCol w:w="1842"/>
        <w:gridCol w:w="1843"/>
        <w:gridCol w:w="1843"/>
      </w:tblGrid>
      <w:tr w:rsidR="00B053A6" w:rsidRPr="00EF159F" w14:paraId="3B5733F0" w14:textId="77777777" w:rsidTr="004A4DCE">
        <w:tc>
          <w:tcPr>
            <w:tcW w:w="9280" w:type="dxa"/>
            <w:gridSpan w:val="5"/>
          </w:tcPr>
          <w:p w14:paraId="0D4C1891" w14:textId="77777777" w:rsidR="00B053A6" w:rsidRPr="00B053A6" w:rsidRDefault="00B053A6" w:rsidP="00CF7C4E">
            <w:pPr>
              <w:rPr>
                <w:b/>
              </w:rPr>
            </w:pPr>
            <w:r w:rsidRPr="00B053A6">
              <w:rPr>
                <w:b/>
              </w:rPr>
              <w:t>Megfigyelési szempontsor a Nisorger-skála  alapján</w:t>
            </w:r>
            <w:r>
              <w:rPr>
                <w:b/>
              </w:rPr>
              <w:t xml:space="preserve">, </w:t>
            </w:r>
            <w:r w:rsidRPr="00B053A6">
              <w:rPr>
                <w:b/>
              </w:rPr>
              <w:t xml:space="preserve">  kiegészítéssel</w:t>
            </w:r>
          </w:p>
        </w:tc>
      </w:tr>
      <w:tr w:rsidR="00B053A6" w:rsidRPr="00EF159F" w14:paraId="23828E7A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1B70600C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 nev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216861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 w:rsidRPr="00EF159F">
              <w:rPr>
                <w:sz w:val="18"/>
                <w:szCs w:val="18"/>
              </w:rPr>
              <w:t>1.gy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9AE17AC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 w:rsidRPr="00EF159F">
              <w:rPr>
                <w:sz w:val="18"/>
                <w:szCs w:val="18"/>
              </w:rPr>
              <w:t>2.gy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CEF16E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 w:rsidRPr="00EF159F">
              <w:rPr>
                <w:sz w:val="18"/>
                <w:szCs w:val="18"/>
              </w:rPr>
              <w:t>3.gy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1101E6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 w:rsidRPr="00EF159F">
              <w:rPr>
                <w:sz w:val="18"/>
                <w:szCs w:val="18"/>
              </w:rPr>
              <w:t>4.gy.</w:t>
            </w:r>
          </w:p>
        </w:tc>
      </w:tr>
      <w:tr w:rsidR="00B053A6" w:rsidRPr="00EF159F" w14:paraId="475ED5C1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62A0A174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Hangulata</w:t>
            </w:r>
          </w:p>
        </w:tc>
      </w:tr>
      <w:tr w:rsidR="00B053A6" w:rsidRPr="00EF159F" w14:paraId="57E64411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1C3B1532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Lehangolt, nem motivált</w:t>
            </w:r>
          </w:p>
        </w:tc>
        <w:tc>
          <w:tcPr>
            <w:tcW w:w="1842" w:type="dxa"/>
          </w:tcPr>
          <w:p w14:paraId="21A8EEF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8E43E5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395E50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EE3E57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76919C34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37CE3178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írós, félénk</w:t>
            </w:r>
          </w:p>
        </w:tc>
        <w:tc>
          <w:tcPr>
            <w:tcW w:w="1842" w:type="dxa"/>
          </w:tcPr>
          <w:p w14:paraId="7C4C94A5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0EF65CB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0ED4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93C3A3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66B2E60A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4B226363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mutatja érzelmeit</w:t>
            </w:r>
          </w:p>
        </w:tc>
        <w:tc>
          <w:tcPr>
            <w:tcW w:w="1842" w:type="dxa"/>
          </w:tcPr>
          <w:p w14:paraId="014BA76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E61FD7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45E9B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24FAB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1CE20C86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78300A3C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Mérges, bosszús</w:t>
            </w:r>
          </w:p>
        </w:tc>
        <w:tc>
          <w:tcPr>
            <w:tcW w:w="1842" w:type="dxa"/>
          </w:tcPr>
          <w:p w14:paraId="6605A29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13C8D4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B0566CB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45267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584CC542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27072595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Ingerlékeny, impulzív</w:t>
            </w:r>
          </w:p>
        </w:tc>
        <w:tc>
          <w:tcPr>
            <w:tcW w:w="1842" w:type="dxa"/>
          </w:tcPr>
          <w:p w14:paraId="583981B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133543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932243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A4E75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31314E29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14385317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Robbanékony, könnyen dühös lesz</w:t>
            </w:r>
          </w:p>
        </w:tc>
        <w:tc>
          <w:tcPr>
            <w:tcW w:w="1842" w:type="dxa"/>
          </w:tcPr>
          <w:p w14:paraId="4FD8523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8D74FB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71AE93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E72B25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7ADEA42A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4B90537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Érzelmi – akarati jellemzők</w:t>
            </w:r>
          </w:p>
        </w:tc>
      </w:tr>
      <w:tr w:rsidR="00B053A6" w:rsidRPr="00EF159F" w14:paraId="169BE540" w14:textId="77777777" w:rsidTr="00B053A6">
        <w:trPr>
          <w:trHeight w:val="288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CD857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kiegyensúlyozott, vidám-lelke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146FD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12D2E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3205A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F577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1B0FF3FF" w14:textId="77777777" w:rsidTr="00B053A6">
        <w:trPr>
          <w:trHeight w:val="351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67A8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nyugtalan-változó hangulatú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87624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D365D1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F5B2C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D9654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5BDD4CE8" w14:textId="77777777" w:rsidTr="00B053A6">
        <w:trPr>
          <w:trHeight w:val="166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1039E1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félénk-szorongó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89481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9EEAD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480E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F1808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1DD2ADAA" w14:textId="77777777" w:rsidTr="00B053A6">
        <w:trPr>
          <w:trHeight w:val="162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DC362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- kiegyensúlyozatl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2162FC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342602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2FB7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95A47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3CAC8104" w14:textId="77777777" w:rsidTr="00B053A6">
        <w:trPr>
          <w:trHeight w:val="173"/>
        </w:trPr>
        <w:tc>
          <w:tcPr>
            <w:tcW w:w="1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5D1D1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- erőszako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31B60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20E6A2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3CC89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E9213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2C2B39E0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40DE5337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Társas kapcsolatai</w:t>
            </w:r>
          </w:p>
        </w:tc>
      </w:tr>
      <w:tr w:rsidR="00B053A6" w:rsidRPr="00EF159F" w14:paraId="3B641457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11581880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Csüng a felnőtteken, túlságosan függő</w:t>
            </w:r>
          </w:p>
        </w:tc>
        <w:tc>
          <w:tcPr>
            <w:tcW w:w="1842" w:type="dxa"/>
          </w:tcPr>
          <w:p w14:paraId="7BB09CF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182D852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3B18FF0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BD555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2D6A7438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096D2E1E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hezen várja ki a sorát</w:t>
            </w:r>
          </w:p>
        </w:tc>
        <w:tc>
          <w:tcPr>
            <w:tcW w:w="1842" w:type="dxa"/>
          </w:tcPr>
          <w:p w14:paraId="3C8EE69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1307FA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9DF2D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7B409B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460641EF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67F9501F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Másokkal szemben durva</w:t>
            </w:r>
          </w:p>
        </w:tc>
        <w:tc>
          <w:tcPr>
            <w:tcW w:w="1842" w:type="dxa"/>
          </w:tcPr>
          <w:p w14:paraId="6283B5E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1E6A720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A65DA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163A03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4FD4709B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791C5380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zándékosan bosszant másokat</w:t>
            </w:r>
          </w:p>
        </w:tc>
        <w:tc>
          <w:tcPr>
            <w:tcW w:w="1842" w:type="dxa"/>
          </w:tcPr>
          <w:p w14:paraId="4EBC41F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73CAE1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F1F5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2C522C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365BDD20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23F0C041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Elhatárolódik másoktól, visszahúzódó</w:t>
            </w:r>
          </w:p>
        </w:tc>
        <w:tc>
          <w:tcPr>
            <w:tcW w:w="1842" w:type="dxa"/>
          </w:tcPr>
          <w:p w14:paraId="660C3E3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EBB1A6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F075C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3FC8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19A59498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7D3EE7CB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asszertív</w:t>
            </w:r>
          </w:p>
        </w:tc>
        <w:tc>
          <w:tcPr>
            <w:tcW w:w="1842" w:type="dxa"/>
          </w:tcPr>
          <w:p w14:paraId="714F486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999D31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44D9D2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6548C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3726C9FE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00425BB2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Kezdeményező </w:t>
            </w:r>
          </w:p>
          <w:p w14:paraId="0CC4724A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Együttműködő </w:t>
            </w:r>
          </w:p>
          <w:p w14:paraId="67614451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Közömbös </w:t>
            </w:r>
          </w:p>
          <w:p w14:paraId="1986D1ED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Visszahúzódó </w:t>
            </w:r>
          </w:p>
          <w:p w14:paraId="64303AFA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- Elutasító</w:t>
            </w:r>
          </w:p>
        </w:tc>
        <w:tc>
          <w:tcPr>
            <w:tcW w:w="1842" w:type="dxa"/>
          </w:tcPr>
          <w:p w14:paraId="2953666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F8C789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AFB771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C14DB1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7047D2AC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661FE2AC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Oppozíc</w:t>
            </w:r>
            <w:r w:rsidRPr="00EF159F">
              <w:rPr>
                <w:sz w:val="16"/>
                <w:szCs w:val="16"/>
                <w:shd w:val="clear" w:color="auto" w:fill="C6D9F1" w:themeFill="text2" w:themeFillTint="33"/>
              </w:rPr>
              <w:t>ió</w:t>
            </w:r>
          </w:p>
        </w:tc>
      </w:tr>
      <w:tr w:rsidR="00B053A6" w:rsidRPr="00EF159F" w14:paraId="234F73EC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0E6A09CC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Dacos, engedetlen</w:t>
            </w:r>
          </w:p>
        </w:tc>
        <w:tc>
          <w:tcPr>
            <w:tcW w:w="1842" w:type="dxa"/>
          </w:tcPr>
          <w:p w14:paraId="15068D9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77268F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B32A64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121A8A5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54F46C9B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3A1EDE21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Vitatkozik a felnőttekkel</w:t>
            </w:r>
          </w:p>
        </w:tc>
        <w:tc>
          <w:tcPr>
            <w:tcW w:w="1842" w:type="dxa"/>
          </w:tcPr>
          <w:p w14:paraId="4D3C7712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3B0DAA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C064A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9E302E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44648D38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3FF751B9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Vitatkozik a gyerekekkel</w:t>
            </w:r>
          </w:p>
        </w:tc>
        <w:tc>
          <w:tcPr>
            <w:tcW w:w="1842" w:type="dxa"/>
          </w:tcPr>
          <w:p w14:paraId="0E06F0C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B4F386A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34109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D6DB27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20C2C682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608A7F33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tartja be a szabályokat</w:t>
            </w:r>
          </w:p>
        </w:tc>
        <w:tc>
          <w:tcPr>
            <w:tcW w:w="1842" w:type="dxa"/>
          </w:tcPr>
          <w:p w14:paraId="3C3EA9E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B09161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6A0CD3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ED898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6DC01155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6B462C5C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Zavarja a többieket</w:t>
            </w:r>
          </w:p>
        </w:tc>
        <w:tc>
          <w:tcPr>
            <w:tcW w:w="1842" w:type="dxa"/>
          </w:tcPr>
          <w:p w14:paraId="7E20BC0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8DA6D6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EA4C570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237478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02356B2C" w14:textId="77777777" w:rsidTr="00B053A6">
        <w:tc>
          <w:tcPr>
            <w:tcW w:w="1910" w:type="dxa"/>
            <w:shd w:val="clear" w:color="auto" w:fill="F2F2F2" w:themeFill="background1" w:themeFillShade="F2"/>
          </w:tcPr>
          <w:p w14:paraId="7C65DD6A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Leértékel másokat, a feladatot</w:t>
            </w:r>
          </w:p>
        </w:tc>
        <w:tc>
          <w:tcPr>
            <w:tcW w:w="1842" w:type="dxa"/>
          </w:tcPr>
          <w:p w14:paraId="6AEC2F4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1DFB0A9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D88F777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A8A99A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4D97B509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565D1FBF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Feladattartás</w:t>
            </w:r>
          </w:p>
        </w:tc>
      </w:tr>
      <w:tr w:rsidR="00B053A6" w:rsidRPr="00EF159F" w14:paraId="39022FA8" w14:textId="77777777" w:rsidTr="00CF7C4E">
        <w:tc>
          <w:tcPr>
            <w:tcW w:w="1910" w:type="dxa"/>
          </w:tcPr>
          <w:p w14:paraId="5008F229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hezen összpontosít</w:t>
            </w:r>
          </w:p>
        </w:tc>
        <w:tc>
          <w:tcPr>
            <w:tcW w:w="1842" w:type="dxa"/>
          </w:tcPr>
          <w:p w14:paraId="023EEB3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2D221B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263BAE1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0514F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24660C8B" w14:textId="77777777" w:rsidTr="00CF7C4E">
        <w:tc>
          <w:tcPr>
            <w:tcW w:w="1910" w:type="dxa"/>
          </w:tcPr>
          <w:p w14:paraId="23EB176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Félbe hagyja feladatát</w:t>
            </w:r>
          </w:p>
        </w:tc>
        <w:tc>
          <w:tcPr>
            <w:tcW w:w="1842" w:type="dxa"/>
          </w:tcPr>
          <w:p w14:paraId="0CED75F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D2D993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FF19E4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16394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538DC250" w14:textId="77777777" w:rsidTr="00CF7C4E">
        <w:tc>
          <w:tcPr>
            <w:tcW w:w="1910" w:type="dxa"/>
          </w:tcPr>
          <w:p w14:paraId="79FBF9EC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követi az utasításokat</w:t>
            </w:r>
          </w:p>
        </w:tc>
        <w:tc>
          <w:tcPr>
            <w:tcW w:w="1842" w:type="dxa"/>
          </w:tcPr>
          <w:p w14:paraId="52AFD33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E47926B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AC8E2B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AF84FD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6FF33AC7" w14:textId="77777777" w:rsidTr="00CF7C4E">
        <w:tc>
          <w:tcPr>
            <w:tcW w:w="1910" w:type="dxa"/>
          </w:tcPr>
          <w:p w14:paraId="00646031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Könnyen frusztrálódik</w:t>
            </w:r>
          </w:p>
        </w:tc>
        <w:tc>
          <w:tcPr>
            <w:tcW w:w="1842" w:type="dxa"/>
          </w:tcPr>
          <w:p w14:paraId="25CAE536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3C7FEF0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A8C3FDC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7AD2BB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52683703" w14:textId="77777777" w:rsidTr="00CF7C4E">
        <w:tc>
          <w:tcPr>
            <w:tcW w:w="1910" w:type="dxa"/>
          </w:tcPr>
          <w:p w14:paraId="6122E53E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Izeg-mozog, nyughatatlan</w:t>
            </w:r>
          </w:p>
        </w:tc>
        <w:tc>
          <w:tcPr>
            <w:tcW w:w="1842" w:type="dxa"/>
          </w:tcPr>
          <w:p w14:paraId="12C16C98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16FBA5E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64D75FF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B4AD45" w14:textId="77777777" w:rsidR="00B053A6" w:rsidRPr="00EF159F" w:rsidRDefault="00B053A6" w:rsidP="00CF7C4E">
            <w:pPr>
              <w:rPr>
                <w:sz w:val="16"/>
                <w:szCs w:val="16"/>
              </w:rPr>
            </w:pPr>
          </w:p>
        </w:tc>
      </w:tr>
      <w:tr w:rsidR="00B053A6" w:rsidRPr="00EF159F" w14:paraId="16847E15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03134D2E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Kommunikáció</w:t>
            </w:r>
          </w:p>
        </w:tc>
      </w:tr>
      <w:tr w:rsidR="00B053A6" w:rsidRPr="00EF159F" w14:paraId="1F2F6509" w14:textId="77777777" w:rsidTr="00CF7C4E">
        <w:tc>
          <w:tcPr>
            <w:tcW w:w="1910" w:type="dxa"/>
          </w:tcPr>
          <w:p w14:paraId="73E5B116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Túl hangos, túl sokat beszél</w:t>
            </w:r>
          </w:p>
        </w:tc>
        <w:tc>
          <w:tcPr>
            <w:tcW w:w="1842" w:type="dxa"/>
          </w:tcPr>
          <w:p w14:paraId="4DC79872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D302633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367C19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439171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097BA881" w14:textId="77777777" w:rsidTr="00CF7C4E">
        <w:tc>
          <w:tcPr>
            <w:tcW w:w="1910" w:type="dxa"/>
          </w:tcPr>
          <w:p w14:paraId="7843BA98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kezdeményez</w:t>
            </w:r>
          </w:p>
        </w:tc>
        <w:tc>
          <w:tcPr>
            <w:tcW w:w="1842" w:type="dxa"/>
          </w:tcPr>
          <w:p w14:paraId="595A5F7D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E2B6D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A4FFD0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F6BB48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1FDE854B" w14:textId="77777777" w:rsidTr="00CF7C4E">
        <w:tc>
          <w:tcPr>
            <w:tcW w:w="1910" w:type="dxa"/>
          </w:tcPr>
          <w:p w14:paraId="67FC0D57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fejezi ki világosan elképzeléseit</w:t>
            </w:r>
          </w:p>
        </w:tc>
        <w:tc>
          <w:tcPr>
            <w:tcW w:w="1842" w:type="dxa"/>
          </w:tcPr>
          <w:p w14:paraId="4B98B073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BB6108E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5FD30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EFFF7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7EF9803B" w14:textId="77777777" w:rsidTr="00CF7C4E">
        <w:tc>
          <w:tcPr>
            <w:tcW w:w="1910" w:type="dxa"/>
          </w:tcPr>
          <w:p w14:paraId="36AC4A90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em hallgat meg másokat</w:t>
            </w:r>
          </w:p>
        </w:tc>
        <w:tc>
          <w:tcPr>
            <w:tcW w:w="1842" w:type="dxa"/>
          </w:tcPr>
          <w:p w14:paraId="0AB5589F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A158B39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8B0424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2AAB47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288950E6" w14:textId="77777777" w:rsidTr="00CF7C4E">
        <w:tc>
          <w:tcPr>
            <w:tcW w:w="1910" w:type="dxa"/>
          </w:tcPr>
          <w:p w14:paraId="44B9558A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Nincs szemkontaktus</w:t>
            </w:r>
          </w:p>
        </w:tc>
        <w:tc>
          <w:tcPr>
            <w:tcW w:w="1842" w:type="dxa"/>
          </w:tcPr>
          <w:p w14:paraId="15135D96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2F9FDCA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89EDFF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C31A5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610D8115" w14:textId="77777777" w:rsidTr="00CF7C4E">
        <w:tc>
          <w:tcPr>
            <w:tcW w:w="9280" w:type="dxa"/>
            <w:gridSpan w:val="5"/>
            <w:shd w:val="clear" w:color="auto" w:fill="C6D9F1" w:themeFill="text2" w:themeFillTint="33"/>
          </w:tcPr>
          <w:p w14:paraId="36F145BF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Szociális szabályok betartása</w:t>
            </w:r>
          </w:p>
        </w:tc>
      </w:tr>
      <w:tr w:rsidR="00B053A6" w:rsidRPr="00EF159F" w14:paraId="06B31512" w14:textId="77777777" w:rsidTr="00B053A6">
        <w:trPr>
          <w:trHeight w:val="284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DF485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Pontosan betartja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3A6FC1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DE05FE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98DB07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17A21D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00A44F8B" w14:textId="77777777" w:rsidTr="00B053A6">
        <w:trPr>
          <w:trHeight w:val="170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3C018C" w14:textId="77777777" w:rsidR="00B053A6" w:rsidRPr="00EF159F" w:rsidRDefault="00B053A6" w:rsidP="00CF7C4E">
            <w:pPr>
              <w:rPr>
                <w:sz w:val="18"/>
                <w:szCs w:val="18"/>
              </w:rPr>
            </w:pPr>
            <w:r w:rsidRPr="00EF159F">
              <w:rPr>
                <w:sz w:val="18"/>
                <w:szCs w:val="18"/>
              </w:rPr>
              <w:t xml:space="preserve">- </w:t>
            </w:r>
            <w:r w:rsidRPr="00EF159F">
              <w:rPr>
                <w:sz w:val="16"/>
                <w:szCs w:val="16"/>
              </w:rPr>
              <w:t>Próbálja betartani</w:t>
            </w:r>
            <w:r w:rsidRPr="00EF1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141F90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0BD100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5D9FE0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CB3B07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2D7261CB" w14:textId="77777777" w:rsidTr="00B053A6">
        <w:trPr>
          <w:trHeight w:val="442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C2C5D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 xml:space="preserve">- Figyelmeztetésre betartja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E8EAD5A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9D122A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CE9F23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BDF4C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  <w:tr w:rsidR="00B053A6" w:rsidRPr="00EF159F" w14:paraId="0329C837" w14:textId="77777777" w:rsidTr="00B053A6">
        <w:trPr>
          <w:trHeight w:val="179"/>
        </w:trPr>
        <w:tc>
          <w:tcPr>
            <w:tcW w:w="1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1E73E7" w14:textId="77777777" w:rsidR="00B053A6" w:rsidRPr="00EF159F" w:rsidRDefault="00B053A6" w:rsidP="00CF7C4E">
            <w:pPr>
              <w:rPr>
                <w:sz w:val="16"/>
                <w:szCs w:val="16"/>
              </w:rPr>
            </w:pPr>
            <w:r w:rsidRPr="00EF159F">
              <w:rPr>
                <w:sz w:val="16"/>
                <w:szCs w:val="16"/>
              </w:rPr>
              <w:t>- Nehezen fogadja el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3511F83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A32C014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FF90CA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6260D6" w14:textId="77777777" w:rsidR="00B053A6" w:rsidRPr="00EF159F" w:rsidRDefault="00B053A6" w:rsidP="00CF7C4E">
            <w:pPr>
              <w:rPr>
                <w:sz w:val="18"/>
                <w:szCs w:val="18"/>
              </w:rPr>
            </w:pPr>
          </w:p>
        </w:tc>
      </w:tr>
    </w:tbl>
    <w:p w14:paraId="74F28A9E" w14:textId="77777777" w:rsidR="00B053A6" w:rsidRDefault="00B053A6" w:rsidP="00D31CE5">
      <w:pPr>
        <w:pStyle w:val="Listaszerbekezds"/>
        <w:rPr>
          <w:sz w:val="16"/>
          <w:szCs w:val="16"/>
        </w:rPr>
      </w:pPr>
    </w:p>
    <w:p w14:paraId="17BCC8CA" w14:textId="77777777" w:rsidR="00B053A6" w:rsidRDefault="00B053A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4D43C7" w14:textId="4FAC13D7" w:rsidR="00987A23" w:rsidRPr="00987A23" w:rsidRDefault="00935811" w:rsidP="00987A23">
      <w:pPr>
        <w:pStyle w:val="Lbjegyzetszveg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987A2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Tehetség - </w:t>
      </w:r>
      <w:r w:rsidR="00987A23" w:rsidRPr="00987A23">
        <w:rPr>
          <w:b/>
          <w:sz w:val="32"/>
          <w:szCs w:val="32"/>
        </w:rPr>
        <w:t>Renzulli Hartman- skála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6506"/>
        <w:gridCol w:w="319"/>
        <w:gridCol w:w="319"/>
        <w:gridCol w:w="319"/>
        <w:gridCol w:w="319"/>
      </w:tblGrid>
      <w:tr w:rsidR="00987A23" w:rsidRPr="00ED3106" w14:paraId="7BBC48BE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DEBC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ási jellemzők (T)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296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0EA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A1BF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1105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987A23" w:rsidRPr="00ED3106" w14:paraId="3C3841B3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FA640" w14:textId="77777777" w:rsidR="00987A23" w:rsidRPr="00ED3106" w:rsidRDefault="00987A23" w:rsidP="00987A2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973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korához vagy osztályához viszonyítva szókincse fejlett. Beszédét kifejezésgazdagság, kidolgozottság és folyékonyság jellemzi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B6BD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48E9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685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072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C163C7B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D3928" w14:textId="42ACFCE3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6982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féle témákról sok ismerete van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8348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3FB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A53A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8176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C3A4E40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1CC3" w14:textId="09540F0E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B5C2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nyen megjegyzi és felidézi a tényeket, adatoka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A180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C88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84D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DC8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112A544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8E416" w14:textId="0AF44CC0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2FCF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an átlátja az ok-okozati összefüggéseket, igyekszik megérteni a dolgok hogyanját, miértjét. Sok kérdése van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EC9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5558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AD4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A4E1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1079B5C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B048A" w14:textId="7DBAE37E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9C5A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an megérti az alapelveket, könnyen jut el az általánosításokhoz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04EE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55A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58C7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A457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0AA3A70B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C3A7" w14:textId="1B6CA714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D67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seszű, jó megfigyelő. Többet „lát meg” valamiben, mint a többiek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CF2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F70C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6DBF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396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37A8E47C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C1242" w14:textId="582A0990" w:rsidR="00987A23" w:rsidRPr="009431DD" w:rsidRDefault="00987A23" w:rsidP="009431DD">
            <w:pPr>
              <w:pStyle w:val="Listaszerbekezds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3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4FD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at olvas. Nem kerüli el a nehéz olvasmányoka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480C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7F4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B706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30BC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2EE7564B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2C2E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  <w:p w14:paraId="1C75D753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  <w:p w14:paraId="6FD2533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FF49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A609CE2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6447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tivációs jellemzők (M)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CDB6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8C56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880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0DBE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987A23" w:rsidRPr="00ED3106" w14:paraId="64F1BCC2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746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249C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en elmerül bizonyos témákban, problémákban. Kitartóan keresi a feladatok megoldását, nehéz átvinni egyik feladatról a másikra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4F20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663E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3F2A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FF68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FD8C804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35A4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728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nyen megunja a rutinszerű feladatoka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7F1F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9890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AFA0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D8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38756FC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E196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012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vés külső motivációra van szüksége olyan munkánál, ami kezdettől lelkesíti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3027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3870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EBBC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6A4A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5824A4E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0E3E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4E7E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ritikus. A tökéletességre törekszik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10C2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B93A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C27B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4EB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3BFDC594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5B2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B496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bban szeret önállóan dolgozni, a tanár részéről kevés irányítást igényel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AD00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B627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CC1A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ED2E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BAB6365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19A8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3009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 „felnőttes” kérdés érdekli (politika, vallás) jobban, mint társai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B8EB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F73E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E21D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4DC1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39DB453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173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BC9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túlzottan kiemeli saját álláspontját (néha egyenesen agresszív, nézeteiben makacs)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6EE8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A78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A067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D8F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B7218C8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BC10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8DA1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szervezni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BF8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7A51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3CC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CF36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B56F329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A3F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4FD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at foglalkoztatja a jó es a rossz kérdése, gyakran értékeli az embereket, eseményeke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BB06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BAD0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982D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D4CC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A481451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B64AE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  <w:p w14:paraId="7D12398E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  <w:p w14:paraId="3F36EE5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DC2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2BDB21B3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0583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reativitás jellemzői (K)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437E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071A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5E9D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B25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987A23" w:rsidRPr="00ED3106" w14:paraId="634617D7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9A0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AF69C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 ötlete vagy megoldása van különböző problémákra. Gyakran egyedi,</w:t>
            </w:r>
          </w:p>
          <w:p w14:paraId="1E438B4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katlan, meglepő válaszokat ad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E22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DCC1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B1A4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B9E5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0FD536AB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81B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58DC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enek gátlásai véleményének kifejtésével kapcsolatban. Időnként radikális ellentmondó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C549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6347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8A7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DEE2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C3B4948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E6F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F1E9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 kockázatot. Kalandvágyó és töprengő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6768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E0A4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C716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283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46CE972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025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530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lama van intellektuális játékosságra. Gyakran fantáziál különböző intézmények, tárgyak, szerkezetek átalakításáról. („Mi lenne, ha ...?”) Ötleteit is átdolgozza, módosítja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B908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397F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945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B515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D2A4CCB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AF1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D651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humorérzéke van. 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AE5A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7B5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FD1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9590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5A8DD88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F85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E1D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fokú érzelmi érzékenységet muta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9289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5D0F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F47F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72D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244CCD6E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7827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39A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tt a szépérzéke. Figyelmet fordít a dolgok esztétikai jellemzőire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4F81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F43B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5421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401F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2391446E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1C73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0D3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nkonformista. Elfogadja a rendetlenséget. Nem érdeklődik a részletek irán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7DD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1C91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DA6D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76F2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B54C7C2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E81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6495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struktívan bírál. Nem fogadja el a tekintélytől eredő kijelentéseket kritikus elemzés nélkül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8750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E995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E360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F7E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C24C5AB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46E6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  <w:p w14:paraId="1A2CD547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  <w:p w14:paraId="44FEB1A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30C1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7CBFBE3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02B2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zetési-társas jellemzők (V)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5598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782E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4C3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C4C6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987A23" w:rsidRPr="00ED3106" w14:paraId="7F7FF900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AFF9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C32A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l viseli a felelősséget. Lehet rá számítani, hogy amit megígért, jól megcsinálja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0E32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192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589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38E1E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6805BAA6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0689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A335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 kortársaival, mind a felnőttekkel kapcsolatban nagy az önbizalma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15905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0CD5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14E41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E57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38DCEE03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5EA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9F92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társai szeretik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8D1E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A026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B280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C2D26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4C54955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3AF7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E97C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l együttműködik társaival és a tanárokkal. Nem szereti a civódást, könnyű kijönni vele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C42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2858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791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63FA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0B66951B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AFCE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5C8A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verbális képességei vannak, jól megértik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275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A2B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99D2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EA40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7DB7CC09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2F60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BCB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nyen alkalmazkodik új helyzetekhez. Gondolkodása, cselekvése hajlékony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77F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27FD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EC24F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0FF8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4E6620F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B67F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10BF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másokkal együtt lenni. Szociábilis, és nem szereti az egyedüllétet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896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145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7C75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73E1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0D3E859C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A18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AE3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ban irányító szerepet játszik.                                                 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0EBE4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64BF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E11A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857D7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134D6AA2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8757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FD849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zt vesz a legtöbb iskolai társas tevékenységben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31E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B318B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932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27ACA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45579CD9" w14:textId="77777777" w:rsidTr="00CF7C4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074C3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6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C214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sportoló, minden sportot kedvel.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67E0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1A4C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AA302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C5938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7A23" w:rsidRPr="00ED3106" w14:paraId="53FF7272" w14:textId="77777777" w:rsidTr="00CF7C4E">
        <w:trPr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91310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  <w:p w14:paraId="3BCD2BAC" w14:textId="77777777" w:rsidR="00987A23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  <w:p w14:paraId="49113DAD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7E7AC" w14:textId="77777777" w:rsidR="00ED3106" w:rsidRPr="00ED3106" w:rsidRDefault="00987A23" w:rsidP="00CF7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09D66BC4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Ezt a skálát minden egyes tanuló esetében külön-külön kell kitölteni. A kitöltés úgy történik,</w:t>
      </w:r>
    </w:p>
    <w:p w14:paraId="01F0E459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hogy „X” jelet teszünk arra a helyre, amely a következő skálaértékeknek megfelel:</w:t>
      </w:r>
    </w:p>
    <w:p w14:paraId="1174C8E8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1. helyre: ha soha vagy nagyon ritkán láttuk ezt a jellemzőt,</w:t>
      </w:r>
    </w:p>
    <w:p w14:paraId="484C23F5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2. helyre: ha időnként megjelent ez a jellemző,</w:t>
      </w:r>
    </w:p>
    <w:p w14:paraId="2C0C36E9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3. helyre: ha meglehetősen gyakran megjelent a jellemző,</w:t>
      </w:r>
    </w:p>
    <w:p w14:paraId="6BA3585E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4. helyre: ha a jellemző szinte mindig jelen volt.</w:t>
      </w:r>
    </w:p>
    <w:p w14:paraId="7481F22D" w14:textId="77777777" w:rsidR="00987A23" w:rsidRPr="00ED3106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A bejelölés elvégzése után annyiszor vesszük a súlyozási értéket, azaz 1-2-3-4-es számot az adott oszlopból, ahány X-et kapott ott a tanuló. Ezek összege az Összesen rovatba kerül. Az átlagot úgy számoljuk ki, hogy az Összesen rovatba került számértéket elosztjuk az adott területen szereplő (megszámozott) állítások számával. Így a fő területek szerint egyéni profilt is készíthetünk.</w:t>
      </w:r>
    </w:p>
    <w:p w14:paraId="38349512" w14:textId="77777777" w:rsidR="00987A23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  <w:r w:rsidRPr="00ED3106">
        <w:rPr>
          <w:rFonts w:ascii="Arial" w:eastAsia="Times New Roman" w:hAnsi="Arial" w:cs="Arial"/>
          <w:color w:val="4D4D4D"/>
          <w:sz w:val="24"/>
          <w:szCs w:val="24"/>
          <w:lang w:eastAsia="hu-HU"/>
        </w:rPr>
        <w:t>A tapasztalatok szerint tehetségesnek minősíthetők azok a tanulók, akik a skála alapján magas pontértéket értek el.</w:t>
      </w:r>
    </w:p>
    <w:p w14:paraId="54479C98" w14:textId="77777777" w:rsidR="00987A23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</w:p>
    <w:p w14:paraId="5A4F50E1" w14:textId="77777777" w:rsidR="00987A23" w:rsidRDefault="00987A23" w:rsidP="00987A2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4D4D4D"/>
          <w:sz w:val="24"/>
          <w:szCs w:val="24"/>
          <w:lang w:eastAsia="hu-HU"/>
        </w:rPr>
      </w:pPr>
    </w:p>
    <w:p w14:paraId="2FDEA387" w14:textId="77777777" w:rsidR="00C4166E" w:rsidRPr="00B053A6" w:rsidRDefault="00C4166E" w:rsidP="00B053A6">
      <w:pPr>
        <w:pStyle w:val="Lbjegyzetszveg"/>
        <w:ind w:left="720"/>
        <w:rPr>
          <w:b/>
          <w:sz w:val="32"/>
          <w:szCs w:val="32"/>
        </w:rPr>
      </w:pPr>
    </w:p>
    <w:sectPr w:rsidR="00C4166E" w:rsidRPr="00B053A6" w:rsidSect="00730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E90A" w14:textId="77777777" w:rsidR="00F315C0" w:rsidRDefault="00F315C0" w:rsidP="00C42E79">
      <w:pPr>
        <w:spacing w:after="0" w:line="240" w:lineRule="auto"/>
      </w:pPr>
      <w:r>
        <w:separator/>
      </w:r>
    </w:p>
  </w:endnote>
  <w:endnote w:type="continuationSeparator" w:id="0">
    <w:p w14:paraId="202A9C17" w14:textId="77777777" w:rsidR="00F315C0" w:rsidRDefault="00F315C0" w:rsidP="00C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24FA" w14:textId="77777777" w:rsidR="00F315C0" w:rsidRDefault="00F315C0" w:rsidP="00C42E79">
      <w:pPr>
        <w:spacing w:after="0" w:line="240" w:lineRule="auto"/>
      </w:pPr>
      <w:r>
        <w:separator/>
      </w:r>
    </w:p>
  </w:footnote>
  <w:footnote w:type="continuationSeparator" w:id="0">
    <w:p w14:paraId="560F6EAA" w14:textId="77777777" w:rsidR="00F315C0" w:rsidRDefault="00F315C0" w:rsidP="00C4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942"/>
    <w:multiLevelType w:val="hybridMultilevel"/>
    <w:tmpl w:val="DF602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2D7"/>
    <w:multiLevelType w:val="hybridMultilevel"/>
    <w:tmpl w:val="2E42122A"/>
    <w:lvl w:ilvl="0" w:tplc="E956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E5B"/>
    <w:multiLevelType w:val="hybridMultilevel"/>
    <w:tmpl w:val="9D6A7862"/>
    <w:lvl w:ilvl="0" w:tplc="E956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7A8"/>
    <w:multiLevelType w:val="hybridMultilevel"/>
    <w:tmpl w:val="C3C4E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6ED"/>
    <w:multiLevelType w:val="multilevel"/>
    <w:tmpl w:val="EEBC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307C0"/>
    <w:multiLevelType w:val="hybridMultilevel"/>
    <w:tmpl w:val="C73AA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19D"/>
    <w:multiLevelType w:val="hybridMultilevel"/>
    <w:tmpl w:val="190C2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50EB"/>
    <w:multiLevelType w:val="multilevel"/>
    <w:tmpl w:val="3E74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257A4"/>
    <w:multiLevelType w:val="multilevel"/>
    <w:tmpl w:val="EBE4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94BF3"/>
    <w:multiLevelType w:val="hybridMultilevel"/>
    <w:tmpl w:val="FB1E4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7AB7"/>
    <w:multiLevelType w:val="hybridMultilevel"/>
    <w:tmpl w:val="EA844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AD2"/>
    <w:multiLevelType w:val="hybridMultilevel"/>
    <w:tmpl w:val="5748BA04"/>
    <w:lvl w:ilvl="0" w:tplc="1D6C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7DCF"/>
    <w:multiLevelType w:val="multilevel"/>
    <w:tmpl w:val="796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92FAD"/>
    <w:multiLevelType w:val="multilevel"/>
    <w:tmpl w:val="2EF8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A6EF9"/>
    <w:multiLevelType w:val="hybridMultilevel"/>
    <w:tmpl w:val="42807478"/>
    <w:lvl w:ilvl="0" w:tplc="E956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76B4"/>
    <w:multiLevelType w:val="hybridMultilevel"/>
    <w:tmpl w:val="2C449BBC"/>
    <w:lvl w:ilvl="0" w:tplc="E956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1FAF"/>
    <w:multiLevelType w:val="multilevel"/>
    <w:tmpl w:val="4C0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25C07"/>
    <w:multiLevelType w:val="hybridMultilevel"/>
    <w:tmpl w:val="7A42D988"/>
    <w:lvl w:ilvl="0" w:tplc="E956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0459"/>
    <w:multiLevelType w:val="multilevel"/>
    <w:tmpl w:val="0D50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E67C8"/>
    <w:multiLevelType w:val="hybridMultilevel"/>
    <w:tmpl w:val="5D588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46B7"/>
    <w:multiLevelType w:val="hybridMultilevel"/>
    <w:tmpl w:val="47561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7FC2"/>
    <w:multiLevelType w:val="hybridMultilevel"/>
    <w:tmpl w:val="EBF82CD6"/>
    <w:lvl w:ilvl="0" w:tplc="D93A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53492"/>
    <w:multiLevelType w:val="hybridMultilevel"/>
    <w:tmpl w:val="3DC8A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6"/>
  </w:num>
  <w:num w:numId="5">
    <w:abstractNumId w:val="20"/>
  </w:num>
  <w:num w:numId="6">
    <w:abstractNumId w:val="22"/>
  </w:num>
  <w:num w:numId="7">
    <w:abstractNumId w:val="21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2"/>
  </w:num>
  <w:num w:numId="17">
    <w:abstractNumId w:val="1"/>
  </w:num>
  <w:num w:numId="18">
    <w:abstractNumId w:val="15"/>
  </w:num>
  <w:num w:numId="19">
    <w:abstractNumId w:val="14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10"/>
    <w:rsid w:val="00015F75"/>
    <w:rsid w:val="000512C7"/>
    <w:rsid w:val="00060B65"/>
    <w:rsid w:val="00060B6C"/>
    <w:rsid w:val="00066396"/>
    <w:rsid w:val="00090305"/>
    <w:rsid w:val="000B6EEE"/>
    <w:rsid w:val="000D22FB"/>
    <w:rsid w:val="001342C8"/>
    <w:rsid w:val="002C472D"/>
    <w:rsid w:val="002F09A2"/>
    <w:rsid w:val="003177E1"/>
    <w:rsid w:val="00342F96"/>
    <w:rsid w:val="00465444"/>
    <w:rsid w:val="004C3E1F"/>
    <w:rsid w:val="00515E95"/>
    <w:rsid w:val="00582293"/>
    <w:rsid w:val="005B6478"/>
    <w:rsid w:val="00643090"/>
    <w:rsid w:val="006824CA"/>
    <w:rsid w:val="00724D6D"/>
    <w:rsid w:val="0073038D"/>
    <w:rsid w:val="00780AC2"/>
    <w:rsid w:val="007904D8"/>
    <w:rsid w:val="007B5EB9"/>
    <w:rsid w:val="00935811"/>
    <w:rsid w:val="009431DD"/>
    <w:rsid w:val="00986BCF"/>
    <w:rsid w:val="00987A23"/>
    <w:rsid w:val="00A62650"/>
    <w:rsid w:val="00A63825"/>
    <w:rsid w:val="00A708AE"/>
    <w:rsid w:val="00A96DDE"/>
    <w:rsid w:val="00AA324F"/>
    <w:rsid w:val="00AD0E07"/>
    <w:rsid w:val="00AF6906"/>
    <w:rsid w:val="00B053A6"/>
    <w:rsid w:val="00B33D0C"/>
    <w:rsid w:val="00B81EB4"/>
    <w:rsid w:val="00BB74D5"/>
    <w:rsid w:val="00BD0D08"/>
    <w:rsid w:val="00C4166E"/>
    <w:rsid w:val="00C42E79"/>
    <w:rsid w:val="00C66481"/>
    <w:rsid w:val="00D31CE5"/>
    <w:rsid w:val="00E20B10"/>
    <w:rsid w:val="00EA4586"/>
    <w:rsid w:val="00EA45D3"/>
    <w:rsid w:val="00ED2AED"/>
    <w:rsid w:val="00F219C9"/>
    <w:rsid w:val="00F315C0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D60D"/>
  <w15:docId w15:val="{E90A20B7-DCF5-41AD-B226-6A86309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3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0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42E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42E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2E7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16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31CE5"/>
    <w:rPr>
      <w:color w:val="0000FF" w:themeColor="hyperlink"/>
      <w:u w:val="single"/>
    </w:rPr>
  </w:style>
  <w:style w:type="paragraph" w:customStyle="1" w:styleId="Default">
    <w:name w:val="Default"/>
    <w:rsid w:val="00B053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87A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8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zthely.hu/ftp/.../Mell&#233;kletek.5.gyermeki%20m&#233;r&#233;s%20doc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51E5-46B4-4054-A2C4-ADBE59B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9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log Ernő</cp:lastModifiedBy>
  <cp:revision>2</cp:revision>
  <cp:lastPrinted>2022-09-14T18:21:00Z</cp:lastPrinted>
  <dcterms:created xsi:type="dcterms:W3CDTF">2022-09-21T07:49:00Z</dcterms:created>
  <dcterms:modified xsi:type="dcterms:W3CDTF">2022-09-21T07:49:00Z</dcterms:modified>
</cp:coreProperties>
</file>